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6598" w14:textId="77777777" w:rsidR="00EC01E1" w:rsidRPr="00EC01E1" w:rsidRDefault="00EC01E1" w:rsidP="00EC01E1">
      <w:pPr>
        <w:widowControl w:val="0"/>
        <w:jc w:val="right"/>
        <w:rPr>
          <w:b/>
        </w:rPr>
      </w:pPr>
      <w:r>
        <w:rPr>
          <w:b/>
          <w:lang w:val="kk-KZ"/>
        </w:rPr>
        <w:t xml:space="preserve">Приложение </w:t>
      </w:r>
      <w:r>
        <w:rPr>
          <w:b/>
        </w:rPr>
        <w:t>2</w:t>
      </w:r>
    </w:p>
    <w:p w14:paraId="5C1D5534" w14:textId="77777777" w:rsidR="00213357" w:rsidRDefault="00EC01E1" w:rsidP="00254288">
      <w:pPr>
        <w:widowControl w:val="0"/>
        <w:jc w:val="center"/>
        <w:rPr>
          <w:b/>
        </w:rPr>
      </w:pPr>
      <w:r w:rsidRPr="009134F7">
        <w:rPr>
          <w:b/>
        </w:rPr>
        <w:t>С</w:t>
      </w:r>
      <w:r w:rsidR="00254288" w:rsidRPr="009134F7">
        <w:rPr>
          <w:b/>
        </w:rPr>
        <w:t>писок</w:t>
      </w:r>
      <w:r>
        <w:rPr>
          <w:b/>
        </w:rPr>
        <w:t xml:space="preserve"> публикаций в международных рецензируемых </w:t>
      </w:r>
      <w:r w:rsidR="00254288">
        <w:rPr>
          <w:b/>
        </w:rPr>
        <w:t xml:space="preserve">научных изданиях </w:t>
      </w:r>
    </w:p>
    <w:p w14:paraId="6C5A95B0" w14:textId="77777777" w:rsidR="002F2482" w:rsidRPr="00EC01E1" w:rsidRDefault="0098272A" w:rsidP="00254288">
      <w:pPr>
        <w:widowControl w:val="0"/>
        <w:jc w:val="center"/>
        <w:rPr>
          <w:b/>
        </w:rPr>
      </w:pPr>
      <w:r w:rsidRPr="0098272A">
        <w:rPr>
          <w:rFonts w:eastAsia="Arial Unicode MS"/>
          <w:b/>
          <w:caps/>
          <w:lang w:val="kk-KZ" w:eastAsia="ko-KR"/>
        </w:rPr>
        <w:t>У</w:t>
      </w:r>
      <w:r w:rsidRPr="0098272A">
        <w:rPr>
          <w:rFonts w:eastAsia="Arial Unicode MS"/>
          <w:b/>
          <w:lang w:val="kk-KZ" w:eastAsia="ko-KR"/>
        </w:rPr>
        <w:t>аисов</w:t>
      </w:r>
      <w:r>
        <w:rPr>
          <w:rFonts w:eastAsia="Arial Unicode MS"/>
          <w:b/>
          <w:lang w:val="kk-KZ" w:eastAsia="ko-KR"/>
        </w:rPr>
        <w:t>а</w:t>
      </w:r>
      <w:r w:rsidRPr="0098272A">
        <w:rPr>
          <w:rFonts w:eastAsia="Arial Unicode MS"/>
          <w:b/>
          <w:caps/>
          <w:lang w:val="kk-KZ" w:eastAsia="ko-KR"/>
        </w:rPr>
        <w:t xml:space="preserve"> Б</w:t>
      </w:r>
      <w:r w:rsidRPr="0098272A">
        <w:rPr>
          <w:rFonts w:eastAsia="Arial Unicode MS"/>
          <w:b/>
          <w:lang w:val="kk-KZ" w:eastAsia="ko-KR"/>
        </w:rPr>
        <w:t>олат</w:t>
      </w:r>
      <w:r>
        <w:rPr>
          <w:rFonts w:eastAsia="Arial Unicode MS"/>
          <w:b/>
          <w:lang w:val="kk-KZ" w:eastAsia="ko-KR"/>
        </w:rPr>
        <w:t>а</w:t>
      </w:r>
      <w:r w:rsidRPr="0098272A">
        <w:rPr>
          <w:rFonts w:eastAsia="Arial Unicode MS"/>
          <w:b/>
          <w:caps/>
          <w:lang w:eastAsia="ko-KR"/>
        </w:rPr>
        <w:t xml:space="preserve"> </w:t>
      </w:r>
      <w:r w:rsidR="00254288" w:rsidRPr="00254288">
        <w:rPr>
          <w:rFonts w:eastAsia="Arial Unicode MS"/>
          <w:b/>
          <w:lang w:val="kk-KZ" w:eastAsia="ko-KR"/>
        </w:rPr>
        <w:t>опубликованных после получения</w:t>
      </w:r>
      <w:r w:rsidR="00470914">
        <w:rPr>
          <w:rFonts w:eastAsia="Arial Unicode MS"/>
          <w:b/>
          <w:lang w:val="kk-KZ" w:eastAsia="ko-KR"/>
        </w:rPr>
        <w:t xml:space="preserve"> степени кандидата физико-математических наук</w:t>
      </w:r>
    </w:p>
    <w:p w14:paraId="6A2D6D0F" w14:textId="77777777" w:rsidR="00EC01E1" w:rsidRDefault="00EC01E1" w:rsidP="00882015">
      <w:pPr>
        <w:jc w:val="both"/>
        <w:rPr>
          <w:b/>
          <w:bCs/>
          <w:color w:val="000000"/>
          <w:sz w:val="16"/>
          <w:szCs w:val="16"/>
        </w:rPr>
      </w:pPr>
    </w:p>
    <w:p w14:paraId="6BBDB67B" w14:textId="77777777" w:rsidR="00213357" w:rsidRPr="00254288" w:rsidRDefault="00213357" w:rsidP="00882015">
      <w:pPr>
        <w:jc w:val="both"/>
        <w:rPr>
          <w:b/>
          <w:bCs/>
          <w:color w:val="000000"/>
          <w:sz w:val="16"/>
          <w:szCs w:val="16"/>
        </w:rPr>
      </w:pPr>
    </w:p>
    <w:p w14:paraId="680E8B4F" w14:textId="77777777" w:rsidR="00470EEC" w:rsidRDefault="00470EEC" w:rsidP="00882015">
      <w:pPr>
        <w:jc w:val="both"/>
        <w:rPr>
          <w:color w:val="000000"/>
        </w:rPr>
      </w:pPr>
      <w:r w:rsidRPr="00470EEC">
        <w:rPr>
          <w:b/>
          <w:bCs/>
          <w:color w:val="000000"/>
        </w:rPr>
        <w:t>h-индекс</w:t>
      </w:r>
      <w:r w:rsidRPr="00470EEC">
        <w:rPr>
          <w:color w:val="000000"/>
        </w:rPr>
        <w:t xml:space="preserve"> </w:t>
      </w:r>
      <w:r w:rsidRPr="00EC01E1">
        <w:rPr>
          <w:b/>
          <w:color w:val="000000"/>
        </w:rPr>
        <w:t>Хирша</w:t>
      </w:r>
      <w:r w:rsidRPr="00470EEC">
        <w:rPr>
          <w:color w:val="000000"/>
        </w:rPr>
        <w:t xml:space="preserve">: </w:t>
      </w:r>
      <w:r w:rsidR="0098272A">
        <w:rPr>
          <w:b/>
          <w:bCs/>
          <w:color w:val="000000"/>
          <w:u w:val="single"/>
        </w:rPr>
        <w:t>1</w:t>
      </w:r>
      <w:r w:rsidRPr="00470EEC">
        <w:rPr>
          <w:color w:val="000000"/>
        </w:rPr>
        <w:t xml:space="preserve"> по базе данных SCOPUS</w:t>
      </w:r>
    </w:p>
    <w:p w14:paraId="11035501" w14:textId="77777777" w:rsidR="00882015" w:rsidRPr="00EC01E1" w:rsidRDefault="00882015" w:rsidP="00882015">
      <w:pPr>
        <w:jc w:val="both"/>
        <w:rPr>
          <w:b/>
        </w:rPr>
      </w:pPr>
      <w:r w:rsidRPr="00EC01E1">
        <w:rPr>
          <w:b/>
          <w:color w:val="000000"/>
        </w:rPr>
        <w:t>Идентификаторы автора:</w:t>
      </w:r>
    </w:p>
    <w:p w14:paraId="47E0D224" w14:textId="77777777" w:rsidR="00882015" w:rsidRPr="00F75B58" w:rsidRDefault="00882015" w:rsidP="00882015">
      <w:pPr>
        <w:jc w:val="both"/>
      </w:pPr>
      <w:r w:rsidRPr="009134F7">
        <w:rPr>
          <w:color w:val="000000"/>
          <w:lang w:val="en-US"/>
        </w:rPr>
        <w:t>Scopus</w:t>
      </w:r>
      <w:r w:rsidRPr="00F75B58">
        <w:rPr>
          <w:color w:val="000000"/>
        </w:rPr>
        <w:t xml:space="preserve"> </w:t>
      </w:r>
      <w:r w:rsidRPr="009134F7">
        <w:rPr>
          <w:color w:val="000000"/>
          <w:lang w:val="en-US"/>
        </w:rPr>
        <w:t>Author</w:t>
      </w:r>
      <w:r w:rsidRPr="00F75B58">
        <w:rPr>
          <w:color w:val="000000"/>
        </w:rPr>
        <w:t xml:space="preserve"> </w:t>
      </w:r>
      <w:r w:rsidRPr="009134F7">
        <w:rPr>
          <w:color w:val="000000"/>
          <w:lang w:val="en-US"/>
        </w:rPr>
        <w:t>ID</w:t>
      </w:r>
      <w:r w:rsidRPr="00F75B58">
        <w:rPr>
          <w:color w:val="000000"/>
        </w:rPr>
        <w:t>:</w:t>
      </w:r>
      <w:r w:rsidR="009D1C1B" w:rsidRPr="00F75B58">
        <w:rPr>
          <w:color w:val="000000"/>
        </w:rPr>
        <w:t xml:space="preserve"> </w:t>
      </w:r>
      <w:r w:rsidR="0098272A" w:rsidRPr="0098272A">
        <w:rPr>
          <w:bCs/>
        </w:rPr>
        <w:t>57219414563</w:t>
      </w:r>
    </w:p>
    <w:p w14:paraId="16EA938F" w14:textId="77777777" w:rsidR="009D1C1B" w:rsidRDefault="00882015" w:rsidP="00882015">
      <w:pPr>
        <w:jc w:val="both"/>
        <w:rPr>
          <w:color w:val="000000"/>
          <w:lang w:val="en-US"/>
        </w:rPr>
      </w:pPr>
      <w:r w:rsidRPr="009134F7">
        <w:rPr>
          <w:color w:val="000000"/>
          <w:lang w:val="en-US"/>
        </w:rPr>
        <w:t xml:space="preserve">Web of Science Researcher ID: </w:t>
      </w:r>
    </w:p>
    <w:p w14:paraId="402B9EAE" w14:textId="77777777" w:rsidR="00882015" w:rsidRPr="00F75B58" w:rsidRDefault="00882015" w:rsidP="00882015">
      <w:pPr>
        <w:jc w:val="both"/>
      </w:pPr>
      <w:r w:rsidRPr="009134F7">
        <w:rPr>
          <w:color w:val="000000"/>
        </w:rPr>
        <w:t xml:space="preserve">ORCID: </w:t>
      </w:r>
    </w:p>
    <w:p w14:paraId="647348DC" w14:textId="77777777" w:rsidR="00882015" w:rsidRPr="00254288" w:rsidRDefault="00882015" w:rsidP="007E1668">
      <w:pPr>
        <w:jc w:val="center"/>
        <w:rPr>
          <w:bCs/>
          <w:sz w:val="16"/>
          <w:szCs w:val="16"/>
          <w:lang w:val="en-US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3214"/>
        <w:gridCol w:w="1276"/>
        <w:gridCol w:w="2328"/>
        <w:gridCol w:w="1381"/>
        <w:gridCol w:w="1110"/>
        <w:gridCol w:w="1984"/>
        <w:gridCol w:w="1984"/>
        <w:gridCol w:w="1756"/>
      </w:tblGrid>
      <w:tr w:rsidR="00401280" w:rsidRPr="00401280" w14:paraId="4F366955" w14:textId="77777777" w:rsidTr="00401280">
        <w:trPr>
          <w:trHeight w:val="30"/>
        </w:trPr>
        <w:tc>
          <w:tcPr>
            <w:tcW w:w="1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EFCFC" w14:textId="77777777" w:rsidR="005E5160" w:rsidRPr="00401280" w:rsidRDefault="005E5160" w:rsidP="009D55EF">
            <w:pPr>
              <w:jc w:val="center"/>
              <w:rPr>
                <w:b/>
                <w:bCs/>
                <w:sz w:val="22"/>
                <w:szCs w:val="22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C19F3" w14:textId="77777777" w:rsidR="005E5160" w:rsidRPr="00401280" w:rsidRDefault="005E5160" w:rsidP="009D55EF">
            <w:pPr>
              <w:jc w:val="center"/>
              <w:rPr>
                <w:b/>
                <w:bCs/>
                <w:sz w:val="22"/>
                <w:szCs w:val="22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</w:rPr>
              <w:t>Название публикаци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6747" w14:textId="77777777" w:rsidR="005E5160" w:rsidRPr="00401280" w:rsidRDefault="005E5160" w:rsidP="009D55EF">
            <w:pPr>
              <w:jc w:val="center"/>
              <w:rPr>
                <w:b/>
                <w:bCs/>
                <w:sz w:val="22"/>
                <w:szCs w:val="22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</w:rPr>
              <w:t xml:space="preserve">Тип публикации (статья, обзор и </w:t>
            </w:r>
            <w:proofErr w:type="gramStart"/>
            <w:r w:rsidRPr="00401280">
              <w:rPr>
                <w:b/>
                <w:bCs/>
                <w:color w:val="000000"/>
                <w:sz w:val="22"/>
                <w:szCs w:val="22"/>
              </w:rPr>
              <w:t>т.д.</w:t>
            </w:r>
            <w:proofErr w:type="gramEnd"/>
            <w:r w:rsidRPr="00401280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2ED21" w14:textId="77777777" w:rsidR="005E5160" w:rsidRPr="00401280" w:rsidRDefault="005E5160" w:rsidP="009D55EF">
            <w:pPr>
              <w:jc w:val="center"/>
              <w:rPr>
                <w:b/>
                <w:bCs/>
                <w:sz w:val="22"/>
                <w:szCs w:val="22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</w:rPr>
              <w:t>Наименование журнала, год публикации (согласно базам данных), DOI</w:t>
            </w:r>
          </w:p>
        </w:tc>
        <w:tc>
          <w:tcPr>
            <w:tcW w:w="4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FD8C3" w14:textId="77777777" w:rsidR="005E5160" w:rsidRPr="00401280" w:rsidRDefault="005E5160" w:rsidP="009D55EF">
            <w:pPr>
              <w:jc w:val="center"/>
              <w:rPr>
                <w:b/>
                <w:bCs/>
                <w:sz w:val="22"/>
                <w:szCs w:val="22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</w:rPr>
              <w:t xml:space="preserve">Импакт-фактор журнала, квартиль и область науки* по данным Journal </w:t>
            </w:r>
            <w:proofErr w:type="spellStart"/>
            <w:r w:rsidRPr="00401280">
              <w:rPr>
                <w:b/>
                <w:bCs/>
                <w:color w:val="000000"/>
                <w:sz w:val="22"/>
                <w:szCs w:val="22"/>
              </w:rPr>
              <w:t>Citation</w:t>
            </w:r>
            <w:proofErr w:type="spellEnd"/>
            <w:r w:rsidRPr="0040128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1280">
              <w:rPr>
                <w:b/>
                <w:bCs/>
                <w:color w:val="000000"/>
                <w:sz w:val="22"/>
                <w:szCs w:val="22"/>
              </w:rPr>
              <w:t>Reports</w:t>
            </w:r>
            <w:proofErr w:type="spellEnd"/>
            <w:r w:rsidRPr="00401280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01280">
              <w:rPr>
                <w:b/>
                <w:bCs/>
                <w:color w:val="000000"/>
                <w:sz w:val="22"/>
                <w:szCs w:val="22"/>
              </w:rPr>
              <w:t>Жорнал</w:t>
            </w:r>
            <w:proofErr w:type="spellEnd"/>
            <w:r w:rsidRPr="0040128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1280">
              <w:rPr>
                <w:b/>
                <w:bCs/>
                <w:color w:val="000000"/>
                <w:sz w:val="22"/>
                <w:szCs w:val="22"/>
              </w:rPr>
              <w:t>Цитэйшэн</w:t>
            </w:r>
            <w:proofErr w:type="spellEnd"/>
            <w:r w:rsidRPr="0040128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1280">
              <w:rPr>
                <w:b/>
                <w:bCs/>
                <w:color w:val="000000"/>
                <w:sz w:val="22"/>
                <w:szCs w:val="22"/>
              </w:rPr>
              <w:t>Репортс</w:t>
            </w:r>
            <w:proofErr w:type="spellEnd"/>
            <w:r w:rsidRPr="00401280">
              <w:rPr>
                <w:b/>
                <w:bCs/>
                <w:color w:val="000000"/>
                <w:sz w:val="22"/>
                <w:szCs w:val="22"/>
              </w:rPr>
              <w:t>) за год публикации</w:t>
            </w:r>
          </w:p>
        </w:tc>
        <w:tc>
          <w:tcPr>
            <w:tcW w:w="3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B9F82" w14:textId="77777777" w:rsidR="005E5160" w:rsidRPr="00401280" w:rsidRDefault="005E5160" w:rsidP="009D55EF">
            <w:pPr>
              <w:jc w:val="center"/>
              <w:rPr>
                <w:b/>
                <w:bCs/>
                <w:sz w:val="22"/>
                <w:szCs w:val="22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</w:rPr>
              <w:t xml:space="preserve">Индекс в базе данных Web </w:t>
            </w:r>
            <w:proofErr w:type="spellStart"/>
            <w:r w:rsidRPr="00401280">
              <w:rPr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401280">
              <w:rPr>
                <w:b/>
                <w:bCs/>
                <w:color w:val="000000"/>
                <w:sz w:val="22"/>
                <w:szCs w:val="22"/>
              </w:rPr>
              <w:t xml:space="preserve"> Science Core Collection (Веб оф Сайенс Кор Коллекшн)</w:t>
            </w:r>
          </w:p>
        </w:tc>
        <w:tc>
          <w:tcPr>
            <w:tcW w:w="6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322EE" w14:textId="77777777" w:rsidR="005E5160" w:rsidRPr="00401280" w:rsidRDefault="005E5160" w:rsidP="009D55E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01280">
              <w:rPr>
                <w:b/>
                <w:bCs/>
                <w:color w:val="000000"/>
                <w:sz w:val="22"/>
                <w:szCs w:val="22"/>
              </w:rPr>
              <w:t>CiteScore</w:t>
            </w:r>
            <w:proofErr w:type="spellEnd"/>
            <w:r w:rsidRPr="00401280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01280">
              <w:rPr>
                <w:b/>
                <w:bCs/>
                <w:color w:val="000000"/>
                <w:sz w:val="22"/>
                <w:szCs w:val="22"/>
              </w:rPr>
              <w:t>СайтСкор</w:t>
            </w:r>
            <w:proofErr w:type="spellEnd"/>
            <w:r w:rsidRPr="00401280">
              <w:rPr>
                <w:b/>
                <w:bCs/>
                <w:color w:val="000000"/>
                <w:sz w:val="22"/>
                <w:szCs w:val="22"/>
              </w:rPr>
              <w:t xml:space="preserve">) журнала, </w:t>
            </w:r>
            <w:proofErr w:type="spellStart"/>
            <w:r w:rsidRPr="00401280">
              <w:rPr>
                <w:b/>
                <w:bCs/>
                <w:color w:val="000000"/>
                <w:sz w:val="22"/>
                <w:szCs w:val="22"/>
              </w:rPr>
              <w:t>процентиль</w:t>
            </w:r>
            <w:proofErr w:type="spellEnd"/>
            <w:r w:rsidRPr="00401280">
              <w:rPr>
                <w:b/>
                <w:bCs/>
                <w:color w:val="000000"/>
                <w:sz w:val="22"/>
                <w:szCs w:val="22"/>
              </w:rPr>
              <w:t xml:space="preserve"> и область науки* по данным </w:t>
            </w:r>
            <w:proofErr w:type="spellStart"/>
            <w:r w:rsidRPr="00401280">
              <w:rPr>
                <w:b/>
                <w:bCs/>
                <w:color w:val="000000"/>
                <w:sz w:val="22"/>
                <w:szCs w:val="22"/>
              </w:rPr>
              <w:t>Scopus</w:t>
            </w:r>
            <w:proofErr w:type="spellEnd"/>
            <w:r w:rsidRPr="00401280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01280">
              <w:rPr>
                <w:b/>
                <w:bCs/>
                <w:color w:val="000000"/>
                <w:sz w:val="22"/>
                <w:szCs w:val="22"/>
              </w:rPr>
              <w:t>Скопус</w:t>
            </w:r>
            <w:proofErr w:type="spellEnd"/>
            <w:r w:rsidRPr="00401280">
              <w:rPr>
                <w:b/>
                <w:bCs/>
                <w:color w:val="000000"/>
                <w:sz w:val="22"/>
                <w:szCs w:val="22"/>
              </w:rPr>
              <w:t>) за год публикации</w:t>
            </w:r>
          </w:p>
        </w:tc>
        <w:tc>
          <w:tcPr>
            <w:tcW w:w="6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FE318" w14:textId="77777777" w:rsidR="005E5160" w:rsidRPr="00401280" w:rsidRDefault="005E5160" w:rsidP="009D55EF">
            <w:pPr>
              <w:jc w:val="center"/>
              <w:rPr>
                <w:b/>
                <w:bCs/>
                <w:sz w:val="22"/>
                <w:szCs w:val="22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</w:rPr>
              <w:t>ФИО авторов (подчеркнуть ФИО претендента)</w:t>
            </w:r>
          </w:p>
        </w:tc>
        <w:tc>
          <w:tcPr>
            <w:tcW w:w="5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7F95E" w14:textId="77777777" w:rsidR="005E5160" w:rsidRPr="00401280" w:rsidRDefault="005E5160" w:rsidP="009D55EF">
            <w:pPr>
              <w:jc w:val="center"/>
              <w:rPr>
                <w:b/>
                <w:bCs/>
                <w:sz w:val="22"/>
                <w:szCs w:val="22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401280" w:rsidRPr="00401280" w14:paraId="783FED55" w14:textId="77777777" w:rsidTr="00401280">
        <w:trPr>
          <w:trHeight w:val="30"/>
        </w:trPr>
        <w:tc>
          <w:tcPr>
            <w:tcW w:w="1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C814" w14:textId="77777777" w:rsidR="003D0D7D" w:rsidRPr="00401280" w:rsidRDefault="003D0D7D" w:rsidP="009D55E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F9E2D" w14:textId="77777777" w:rsidR="003D0D7D" w:rsidRPr="00401280" w:rsidRDefault="003D0D7D" w:rsidP="009D55E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40861" w14:textId="77777777" w:rsidR="003D0D7D" w:rsidRPr="00401280" w:rsidRDefault="003D0D7D" w:rsidP="009D55E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2379A" w14:textId="77777777" w:rsidR="003D0D7D" w:rsidRPr="00401280" w:rsidRDefault="003D0D7D" w:rsidP="009D55E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BB190" w14:textId="77777777" w:rsidR="003D0D7D" w:rsidRPr="00401280" w:rsidRDefault="003D0D7D" w:rsidP="009D55E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7B802" w14:textId="77777777" w:rsidR="003D0D7D" w:rsidRPr="00401280" w:rsidRDefault="003D0D7D" w:rsidP="009D55E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ADE46" w14:textId="77777777" w:rsidR="003D0D7D" w:rsidRPr="00401280" w:rsidRDefault="003D0D7D" w:rsidP="009D55E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DEA17" w14:textId="77777777" w:rsidR="003D0D7D" w:rsidRPr="00401280" w:rsidRDefault="003D0D7D" w:rsidP="009D55E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A49D9" w14:textId="77777777" w:rsidR="003D0D7D" w:rsidRPr="00401280" w:rsidRDefault="003D0D7D" w:rsidP="009D55E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401280" w:rsidRPr="00401280" w14:paraId="609085C4" w14:textId="77777777" w:rsidTr="00C04E53">
        <w:trPr>
          <w:trHeight w:val="1464"/>
        </w:trPr>
        <w:tc>
          <w:tcPr>
            <w:tcW w:w="1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E79" w14:textId="77777777" w:rsidR="00CA4CE1" w:rsidRPr="00401280" w:rsidRDefault="00CA4CE1" w:rsidP="00F75B58">
            <w:pPr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401280">
              <w:rPr>
                <w:bCs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3A6E4" w14:textId="77777777" w:rsidR="00CA4CE1" w:rsidRPr="00401280" w:rsidRDefault="0098272A" w:rsidP="0098272A">
            <w:pPr>
              <w:jc w:val="center"/>
              <w:rPr>
                <w:sz w:val="22"/>
                <w:szCs w:val="22"/>
                <w:lang w:val="en-US"/>
              </w:rPr>
            </w:pPr>
            <w:r w:rsidRPr="0098272A">
              <w:rPr>
                <w:sz w:val="22"/>
                <w:szCs w:val="22"/>
                <w:lang w:val="en-US"/>
              </w:rPr>
              <w:t>Integral boundary-value problem with initial jumps for a singularly perturbed system of integrodifferential equations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657FC" w14:textId="77777777" w:rsidR="00CA4CE1" w:rsidRPr="00401280" w:rsidRDefault="00CA4CE1" w:rsidP="00F75B58">
            <w:pPr>
              <w:jc w:val="center"/>
              <w:rPr>
                <w:sz w:val="22"/>
                <w:szCs w:val="22"/>
                <w:lang w:val="kk-KZ"/>
              </w:rPr>
            </w:pPr>
            <w:r w:rsidRPr="00401280">
              <w:rPr>
                <w:color w:val="000000"/>
                <w:sz w:val="22"/>
                <w:szCs w:val="22"/>
              </w:rPr>
              <w:t>статья</w:t>
            </w:r>
          </w:p>
        </w:tc>
        <w:tc>
          <w:tcPr>
            <w:tcW w:w="7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A529D" w14:textId="77777777" w:rsidR="00CA4CE1" w:rsidRPr="00401280" w:rsidRDefault="00C04E53" w:rsidP="00F75B58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04E53">
              <w:rPr>
                <w:rStyle w:val="af1"/>
                <w:b w:val="0"/>
                <w:color w:val="000000"/>
                <w:sz w:val="22"/>
                <w:szCs w:val="22"/>
                <w:lang w:val="en-US"/>
              </w:rPr>
              <w:t>Chaos, Solitons a</w:t>
            </w:r>
            <w:r>
              <w:rPr>
                <w:rStyle w:val="af1"/>
                <w:b w:val="0"/>
                <w:color w:val="000000"/>
                <w:sz w:val="22"/>
                <w:szCs w:val="22"/>
                <w:lang w:val="en-US"/>
              </w:rPr>
              <w:t>nd Fractals</w:t>
            </w:r>
            <w:r w:rsidRPr="00C04E53">
              <w:rPr>
                <w:rStyle w:val="af1"/>
                <w:b w:val="0"/>
                <w:color w:val="000000"/>
                <w:sz w:val="22"/>
                <w:szCs w:val="22"/>
                <w:lang w:val="en-US"/>
              </w:rPr>
              <w:t>, 2020, 141, 110328</w:t>
            </w:r>
          </w:p>
        </w:tc>
        <w:tc>
          <w:tcPr>
            <w:tcW w:w="44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01274" w14:textId="77777777" w:rsidR="00CA4CE1" w:rsidRPr="00401280" w:rsidRDefault="00CA4CE1" w:rsidP="00CA4C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08F35" w14:textId="77777777" w:rsidR="00CA4CE1" w:rsidRPr="00401280" w:rsidRDefault="00CA4CE1" w:rsidP="00CA4C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2BE64" w14:textId="77777777" w:rsidR="00510869" w:rsidRPr="00401280" w:rsidRDefault="00C04E53" w:rsidP="00CA4C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teScore</w:t>
            </w:r>
            <w:proofErr w:type="spellEnd"/>
            <w:r>
              <w:rPr>
                <w:sz w:val="22"/>
                <w:szCs w:val="22"/>
              </w:rPr>
              <w:t xml:space="preserve"> за 2020 год равный 7,2</w:t>
            </w:r>
            <w:r w:rsidR="003F75C6" w:rsidRPr="00401280">
              <w:rPr>
                <w:sz w:val="22"/>
                <w:szCs w:val="22"/>
              </w:rPr>
              <w:t xml:space="preserve"> и </w:t>
            </w:r>
            <w:proofErr w:type="spellStart"/>
            <w:r w:rsidR="003F75C6" w:rsidRPr="00401280">
              <w:rPr>
                <w:sz w:val="22"/>
                <w:szCs w:val="22"/>
              </w:rPr>
              <w:t>процентиль</w:t>
            </w:r>
            <w:proofErr w:type="spellEnd"/>
            <w:r w:rsidR="003F75C6" w:rsidRPr="00401280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о</w:t>
            </w:r>
            <w:r w:rsidRPr="00C04E53">
              <w:rPr>
                <w:sz w:val="22"/>
                <w:szCs w:val="22"/>
              </w:rPr>
              <w:t>бщая математика</w:t>
            </w:r>
            <w:r>
              <w:rPr>
                <w:sz w:val="22"/>
                <w:szCs w:val="22"/>
              </w:rPr>
              <w:t xml:space="preserve"> </w:t>
            </w:r>
            <w:r w:rsidR="003F75C6" w:rsidRPr="00401280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6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EEFE0" w14:textId="77777777" w:rsidR="00C04E53" w:rsidRPr="00C04E53" w:rsidRDefault="00C04E53" w:rsidP="00C04E53">
            <w:pPr>
              <w:jc w:val="center"/>
              <w:rPr>
                <w:bCs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C04E53">
              <w:rPr>
                <w:bCs/>
                <w:color w:val="000000"/>
                <w:sz w:val="22"/>
                <w:szCs w:val="22"/>
                <w:lang w:val="en-US" w:eastAsia="zh-CN"/>
              </w:rPr>
              <w:t>Dauylbayev</w:t>
            </w:r>
            <w:proofErr w:type="spellEnd"/>
            <w:r w:rsidRPr="00C04E53">
              <w:rPr>
                <w:bCs/>
                <w:color w:val="000000"/>
                <w:sz w:val="22"/>
                <w:szCs w:val="22"/>
                <w:lang w:val="en-US" w:eastAsia="zh-CN"/>
              </w:rPr>
              <w:t xml:space="preserve">, M.K., </w:t>
            </w:r>
          </w:p>
          <w:p w14:paraId="0D552D49" w14:textId="77777777" w:rsidR="00CA4CE1" w:rsidRPr="00C04E53" w:rsidRDefault="00C04E53" w:rsidP="00C04E5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C04E53">
              <w:rPr>
                <w:b/>
                <w:bCs/>
                <w:color w:val="000000"/>
                <w:sz w:val="22"/>
                <w:szCs w:val="22"/>
                <w:lang w:val="en-US" w:eastAsia="zh-CN"/>
              </w:rPr>
              <w:t>Uaissov</w:t>
            </w:r>
            <w:proofErr w:type="spellEnd"/>
            <w:r w:rsidRPr="00C04E53">
              <w:rPr>
                <w:b/>
                <w:bCs/>
                <w:color w:val="000000"/>
                <w:sz w:val="22"/>
                <w:szCs w:val="22"/>
                <w:lang w:val="en-US" w:eastAsia="zh-CN"/>
              </w:rPr>
              <w:t>, B.</w:t>
            </w:r>
          </w:p>
        </w:tc>
        <w:tc>
          <w:tcPr>
            <w:tcW w:w="5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6F2E2" w14:textId="77777777" w:rsidR="00CA4CE1" w:rsidRPr="00401280" w:rsidRDefault="00C04E53" w:rsidP="003F75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автор</w:t>
            </w:r>
          </w:p>
        </w:tc>
      </w:tr>
      <w:tr w:rsidR="00401280" w:rsidRPr="00401280" w14:paraId="1C5ABF61" w14:textId="77777777" w:rsidTr="007F2098">
        <w:trPr>
          <w:trHeight w:val="230"/>
        </w:trPr>
        <w:tc>
          <w:tcPr>
            <w:tcW w:w="1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89CDA" w14:textId="77777777" w:rsidR="00401280" w:rsidRPr="00401280" w:rsidRDefault="00401280" w:rsidP="007F209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61934" w14:textId="77777777" w:rsidR="00401280" w:rsidRPr="00401280" w:rsidRDefault="00401280" w:rsidP="007F209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1E112" w14:textId="77777777" w:rsidR="00401280" w:rsidRPr="00401280" w:rsidRDefault="00401280" w:rsidP="007F209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28B6" w14:textId="77777777" w:rsidR="00401280" w:rsidRPr="00401280" w:rsidRDefault="00401280" w:rsidP="007F209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A984B" w14:textId="77777777" w:rsidR="00401280" w:rsidRPr="00401280" w:rsidRDefault="00401280" w:rsidP="007F209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16EB5" w14:textId="77777777" w:rsidR="00401280" w:rsidRPr="00401280" w:rsidRDefault="00401280" w:rsidP="007F209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0DA17" w14:textId="77777777" w:rsidR="00401280" w:rsidRPr="00401280" w:rsidRDefault="00401280" w:rsidP="007F209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B7101" w14:textId="77777777" w:rsidR="00401280" w:rsidRPr="00401280" w:rsidRDefault="00401280" w:rsidP="007F209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B2C9A" w14:textId="77777777" w:rsidR="00401280" w:rsidRPr="00401280" w:rsidRDefault="00401280" w:rsidP="007F209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1280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401280" w:rsidRPr="00401280" w14:paraId="535B9FC9" w14:textId="77777777" w:rsidTr="00401280">
        <w:trPr>
          <w:trHeight w:val="230"/>
        </w:trPr>
        <w:tc>
          <w:tcPr>
            <w:tcW w:w="1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C9EE3" w14:textId="77777777" w:rsidR="00401280" w:rsidRPr="00401280" w:rsidRDefault="00401280" w:rsidP="00B251FB">
            <w:pPr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401280">
              <w:rPr>
                <w:bCs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86293" w14:textId="77777777" w:rsidR="00401280" w:rsidRPr="00C04E53" w:rsidRDefault="00C04E53" w:rsidP="00C04E53">
            <w:pPr>
              <w:jc w:val="center"/>
              <w:rPr>
                <w:sz w:val="22"/>
                <w:szCs w:val="22"/>
              </w:rPr>
            </w:pPr>
            <w:r w:rsidRPr="00C04E53">
              <w:rPr>
                <w:sz w:val="22"/>
                <w:szCs w:val="22"/>
                <w:lang w:val="en-US"/>
              </w:rPr>
              <w:t>The use of technologies for stabilizing the electrophysical characteristics of sensor structures used in the development and manufacture of measuring transducers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A81C3" w14:textId="77777777" w:rsidR="00401280" w:rsidRPr="00401280" w:rsidRDefault="00401280" w:rsidP="00B251FB">
            <w:pPr>
              <w:jc w:val="center"/>
              <w:rPr>
                <w:sz w:val="22"/>
                <w:szCs w:val="22"/>
                <w:lang w:val="kk-KZ"/>
              </w:rPr>
            </w:pPr>
            <w:r w:rsidRPr="00401280">
              <w:rPr>
                <w:color w:val="000000"/>
                <w:sz w:val="22"/>
                <w:szCs w:val="22"/>
              </w:rPr>
              <w:t>статья</w:t>
            </w:r>
          </w:p>
        </w:tc>
        <w:tc>
          <w:tcPr>
            <w:tcW w:w="7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0DFF2" w14:textId="77777777" w:rsidR="00401280" w:rsidRPr="00401280" w:rsidRDefault="00C04E53" w:rsidP="00C04E53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04E53">
              <w:rPr>
                <w:sz w:val="22"/>
                <w:szCs w:val="22"/>
                <w:shd w:val="clear" w:color="auto" w:fill="FFFFFF"/>
                <w:lang w:val="en-US"/>
              </w:rPr>
              <w:t>Eastern-European Journal of Enterprise T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echnologies, 2023, 1(5(121)),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рр</w:t>
            </w:r>
            <w:proofErr w:type="spellEnd"/>
            <w:r w:rsidRPr="00C04E53">
              <w:rPr>
                <w:sz w:val="22"/>
                <w:szCs w:val="22"/>
                <w:shd w:val="clear" w:color="auto" w:fill="FFFFFF"/>
                <w:lang w:val="en-U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 6</w:t>
            </w:r>
            <w:r w:rsidRPr="00C04E53">
              <w:rPr>
                <w:sz w:val="22"/>
                <w:szCs w:val="22"/>
                <w:shd w:val="clear" w:color="auto" w:fill="FFFFFF"/>
                <w:lang w:val="en-US"/>
              </w:rPr>
              <w:t>-16</w:t>
            </w:r>
          </w:p>
        </w:tc>
        <w:tc>
          <w:tcPr>
            <w:tcW w:w="44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C130B" w14:textId="77777777" w:rsidR="00401280" w:rsidRPr="00401280" w:rsidRDefault="00401280" w:rsidP="00CA4CE1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35573" w14:textId="77777777" w:rsidR="00401280" w:rsidRPr="00401280" w:rsidRDefault="00401280" w:rsidP="00CA4CE1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20F6B" w14:textId="77777777" w:rsidR="00401280" w:rsidRPr="00401280" w:rsidRDefault="00C04E53" w:rsidP="00CA4C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teScore</w:t>
            </w:r>
            <w:proofErr w:type="spellEnd"/>
            <w:r>
              <w:rPr>
                <w:sz w:val="22"/>
                <w:szCs w:val="22"/>
              </w:rPr>
              <w:t xml:space="preserve"> за 2023 год равный 2,0</w:t>
            </w:r>
            <w:r w:rsidR="00401280" w:rsidRPr="00401280">
              <w:rPr>
                <w:sz w:val="22"/>
                <w:szCs w:val="22"/>
              </w:rPr>
              <w:t xml:space="preserve"> и </w:t>
            </w:r>
            <w:proofErr w:type="spellStart"/>
            <w:r w:rsidR="00401280" w:rsidRPr="00401280">
              <w:rPr>
                <w:sz w:val="22"/>
                <w:szCs w:val="22"/>
              </w:rPr>
              <w:t>процентиль</w:t>
            </w:r>
            <w:proofErr w:type="spellEnd"/>
            <w:r w:rsidR="00401280" w:rsidRPr="00401280">
              <w:rPr>
                <w:sz w:val="22"/>
                <w:szCs w:val="22"/>
              </w:rPr>
              <w:t xml:space="preserve"> </w:t>
            </w:r>
            <w:r w:rsidRPr="00C04E53">
              <w:rPr>
                <w:sz w:val="22"/>
                <w:szCs w:val="22"/>
              </w:rPr>
              <w:t xml:space="preserve">по общая математика – 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6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65244" w14:textId="77777777" w:rsidR="00C04E53" w:rsidRPr="00C04E53" w:rsidRDefault="00C04E53" w:rsidP="00C04E5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04E53">
              <w:rPr>
                <w:sz w:val="22"/>
                <w:szCs w:val="22"/>
                <w:lang w:val="en-US"/>
              </w:rPr>
              <w:t>Kabdoldina</w:t>
            </w:r>
            <w:proofErr w:type="spellEnd"/>
            <w:r w:rsidRPr="00C04E53">
              <w:rPr>
                <w:sz w:val="22"/>
                <w:szCs w:val="22"/>
                <w:lang w:val="en-US"/>
              </w:rPr>
              <w:t xml:space="preserve">, A., </w:t>
            </w:r>
          </w:p>
          <w:p w14:paraId="5CBEBEBD" w14:textId="77777777" w:rsidR="00C04E53" w:rsidRPr="00C04E53" w:rsidRDefault="00C04E53" w:rsidP="00C04E5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04E53">
              <w:rPr>
                <w:sz w:val="22"/>
                <w:szCs w:val="22"/>
                <w:lang w:val="en-US"/>
              </w:rPr>
              <w:t>Ualiyev</w:t>
            </w:r>
            <w:proofErr w:type="spellEnd"/>
            <w:r w:rsidRPr="00C04E53">
              <w:rPr>
                <w:sz w:val="22"/>
                <w:szCs w:val="22"/>
                <w:lang w:val="en-US"/>
              </w:rPr>
              <w:t xml:space="preserve">, Z., </w:t>
            </w:r>
          </w:p>
          <w:p w14:paraId="1CA82FCE" w14:textId="77777777" w:rsidR="00C04E53" w:rsidRPr="00C04E53" w:rsidRDefault="00C04E53" w:rsidP="00C04E5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04E53">
              <w:rPr>
                <w:sz w:val="22"/>
                <w:szCs w:val="22"/>
                <w:lang w:val="en-US"/>
              </w:rPr>
              <w:t>Ibrayev</w:t>
            </w:r>
            <w:proofErr w:type="spellEnd"/>
            <w:r w:rsidRPr="00C04E53">
              <w:rPr>
                <w:sz w:val="22"/>
                <w:szCs w:val="22"/>
                <w:lang w:val="en-US"/>
              </w:rPr>
              <w:t>, S., ...</w:t>
            </w:r>
          </w:p>
          <w:p w14:paraId="7B3EAED3" w14:textId="77777777" w:rsidR="00C04E53" w:rsidRPr="00C04E53" w:rsidRDefault="00C04E53" w:rsidP="00C04E5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04E53">
              <w:rPr>
                <w:sz w:val="22"/>
                <w:szCs w:val="22"/>
                <w:lang w:val="en-US"/>
              </w:rPr>
              <w:t>Khikmetov</w:t>
            </w:r>
            <w:proofErr w:type="spellEnd"/>
            <w:r w:rsidRPr="00C04E53">
              <w:rPr>
                <w:sz w:val="22"/>
                <w:szCs w:val="22"/>
                <w:lang w:val="en-US"/>
              </w:rPr>
              <w:t xml:space="preserve">, A., </w:t>
            </w:r>
          </w:p>
          <w:p w14:paraId="2EC5CF50" w14:textId="77777777" w:rsidR="00401280" w:rsidRPr="00C04E53" w:rsidRDefault="00C04E53" w:rsidP="00C04E53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proofErr w:type="spellStart"/>
            <w:r w:rsidRPr="00C04E53">
              <w:rPr>
                <w:b/>
                <w:sz w:val="22"/>
                <w:szCs w:val="22"/>
                <w:lang w:val="en-US"/>
              </w:rPr>
              <w:t>Uaissov</w:t>
            </w:r>
            <w:proofErr w:type="spellEnd"/>
            <w:r w:rsidRPr="00C04E53">
              <w:rPr>
                <w:b/>
                <w:sz w:val="22"/>
                <w:szCs w:val="22"/>
                <w:lang w:val="en-US"/>
              </w:rPr>
              <w:t>, B.</w:t>
            </w:r>
          </w:p>
        </w:tc>
        <w:tc>
          <w:tcPr>
            <w:tcW w:w="5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EF0DF" w14:textId="77777777" w:rsidR="00401280" w:rsidRPr="00401280" w:rsidRDefault="00C04E53" w:rsidP="00155A6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оавтор</w:t>
            </w:r>
          </w:p>
        </w:tc>
      </w:tr>
    </w:tbl>
    <w:p w14:paraId="7D0DB6C3" w14:textId="77777777" w:rsidR="005E5160" w:rsidRPr="003B592B" w:rsidRDefault="005E5160" w:rsidP="005E5160">
      <w:pPr>
        <w:jc w:val="both"/>
        <w:rPr>
          <w:color w:val="000000"/>
          <w:sz w:val="28"/>
          <w:lang w:val="en-US"/>
        </w:rPr>
      </w:pPr>
    </w:p>
    <w:sectPr w:rsidR="005E5160" w:rsidRPr="003B592B" w:rsidSect="00401280">
      <w:footerReference w:type="default" r:id="rId8"/>
      <w:pgSz w:w="16838" w:h="11906" w:orient="landscape"/>
      <w:pgMar w:top="851" w:right="851" w:bottom="851" w:left="851" w:header="720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3EA02" w14:textId="77777777" w:rsidR="00ED74A6" w:rsidRDefault="00ED74A6">
      <w:r>
        <w:separator/>
      </w:r>
    </w:p>
  </w:endnote>
  <w:endnote w:type="continuationSeparator" w:id="0">
    <w:p w14:paraId="508F2A13" w14:textId="77777777" w:rsidR="00ED74A6" w:rsidRDefault="00ED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D5340" w14:textId="77777777" w:rsidR="007E1668" w:rsidRPr="00261C38" w:rsidRDefault="007E1668" w:rsidP="007E1668">
    <w:pPr>
      <w:ind w:left="2268"/>
      <w:rPr>
        <w:b/>
        <w:lang w:val="kk-KZ"/>
      </w:rPr>
    </w:pPr>
    <w:r w:rsidRPr="0041375C">
      <w:rPr>
        <w:b/>
      </w:rPr>
      <w:t>С</w:t>
    </w:r>
    <w:r w:rsidR="00401280">
      <w:rPr>
        <w:b/>
      </w:rPr>
      <w:t>оискатель</w:t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  <w:t>Б. Уаисов</w:t>
    </w:r>
  </w:p>
  <w:p w14:paraId="1F7F8D87" w14:textId="77777777" w:rsidR="007E1668" w:rsidRPr="00401280" w:rsidRDefault="007E1668" w:rsidP="007E1668">
    <w:pPr>
      <w:ind w:left="2268"/>
      <w:rPr>
        <w:b/>
        <w:sz w:val="20"/>
        <w:szCs w:val="20"/>
      </w:rPr>
    </w:pPr>
  </w:p>
  <w:p w14:paraId="7B652E42" w14:textId="77777777" w:rsidR="009D55EF" w:rsidRDefault="007E1668" w:rsidP="007E1668">
    <w:pPr>
      <w:ind w:left="2268"/>
      <w:rPr>
        <w:b/>
        <w:lang w:val="kk-KZ"/>
      </w:rPr>
    </w:pPr>
    <w:r>
      <w:rPr>
        <w:b/>
      </w:rPr>
      <w:t>Список верен</w:t>
    </w:r>
    <w:r>
      <w:rPr>
        <w:b/>
        <w:lang w:val="kk-KZ"/>
      </w:rPr>
      <w:t>,</w:t>
    </w:r>
  </w:p>
  <w:p w14:paraId="73AC9F59" w14:textId="77777777" w:rsidR="009D55EF" w:rsidRPr="00401280" w:rsidRDefault="009D55EF" w:rsidP="007E1668">
    <w:pPr>
      <w:ind w:left="2268"/>
      <w:rPr>
        <w:b/>
        <w:sz w:val="20"/>
        <w:szCs w:val="20"/>
        <w:lang w:val="kk-KZ"/>
      </w:rPr>
    </w:pPr>
  </w:p>
  <w:p w14:paraId="4069FF76" w14:textId="77777777" w:rsidR="007E1668" w:rsidRPr="00401280" w:rsidRDefault="00401280" w:rsidP="009D55EF">
    <w:pPr>
      <w:ind w:left="2268"/>
      <w:rPr>
        <w:b/>
        <w:lang w:val="kk-KZ"/>
      </w:rPr>
    </w:pPr>
    <w:r>
      <w:rPr>
        <w:b/>
        <w:lang w:val="kk-KZ"/>
      </w:rPr>
      <w:t>Директор института</w:t>
    </w:r>
    <w:r w:rsidR="0006755A">
      <w:rPr>
        <w:b/>
      </w:rPr>
      <w:t xml:space="preserve"> </w:t>
    </w:r>
    <w:r w:rsidR="00D01AC9">
      <w:rPr>
        <w:b/>
      </w:rPr>
      <w:t>«</w:t>
    </w:r>
    <w:r w:rsidR="0098272A">
      <w:rPr>
        <w:b/>
        <w:lang w:val="kk-KZ"/>
      </w:rPr>
      <w:t>БиДО</w:t>
    </w:r>
    <w:r w:rsidR="00D01AC9">
      <w:rPr>
        <w:b/>
      </w:rPr>
      <w:t>»</w:t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</w:r>
    <w:r w:rsidR="0098272A">
      <w:rPr>
        <w:b/>
        <w:lang w:val="kk-KZ"/>
      </w:rPr>
      <w:tab/>
      <w:t>А</w:t>
    </w:r>
    <w:r w:rsidR="007E1668" w:rsidRPr="0041375C">
      <w:rPr>
        <w:b/>
      </w:rPr>
      <w:t>.</w:t>
    </w:r>
    <w:r w:rsidR="0098272A">
      <w:rPr>
        <w:b/>
      </w:rPr>
      <w:t>Т</w:t>
    </w:r>
    <w:r w:rsidR="007E1668" w:rsidRPr="0041375C">
      <w:rPr>
        <w:b/>
      </w:rPr>
      <w:t>.</w:t>
    </w:r>
    <w:r w:rsidR="007E1668" w:rsidRPr="0041375C">
      <w:rPr>
        <w:b/>
        <w:lang w:val="kk-KZ"/>
      </w:rPr>
      <w:t xml:space="preserve"> </w:t>
    </w:r>
    <w:r w:rsidR="0098272A">
      <w:rPr>
        <w:b/>
        <w:lang w:val="kk-KZ"/>
      </w:rPr>
      <w:t>Ташимбетова</w:t>
    </w:r>
  </w:p>
  <w:p w14:paraId="3D7A1B86" w14:textId="77777777" w:rsidR="007E1668" w:rsidRPr="00401280" w:rsidRDefault="007E1668" w:rsidP="007E1668">
    <w:pPr>
      <w:ind w:left="2268"/>
      <w:rPr>
        <w:b/>
        <w:sz w:val="20"/>
        <w:szCs w:val="20"/>
        <w:lang w:val="kk-KZ"/>
      </w:rPr>
    </w:pPr>
    <w:r w:rsidRPr="0041375C">
      <w:rPr>
        <w:b/>
        <w:lang w:val="kk-KZ"/>
      </w:rPr>
      <w:t xml:space="preserve">                        </w:t>
    </w:r>
  </w:p>
  <w:p w14:paraId="107EAC5D" w14:textId="77777777" w:rsidR="007E1668" w:rsidRPr="00401280" w:rsidRDefault="00401280" w:rsidP="00401280">
    <w:pPr>
      <w:tabs>
        <w:tab w:val="left" w:pos="13980"/>
      </w:tabs>
      <w:ind w:left="2268"/>
      <w:rPr>
        <w:b/>
        <w:lang w:val="kk-KZ"/>
      </w:rPr>
    </w:pPr>
    <w:r w:rsidRPr="00401280">
      <w:rPr>
        <w:b/>
        <w:lang w:val="kk-KZ"/>
      </w:rPr>
      <w:t>Секретарь Ученого совета АЛиТ</w:t>
    </w:r>
    <w:r>
      <w:rPr>
        <w:b/>
        <w:lang w:val="kk-KZ"/>
      </w:rPr>
      <w:t xml:space="preserve">                                                                               Л</w:t>
    </w:r>
    <w:r>
      <w:rPr>
        <w:b/>
      </w:rPr>
      <w:t>.</w:t>
    </w:r>
    <w:r>
      <w:rPr>
        <w:b/>
        <w:lang w:val="kk-KZ"/>
      </w:rPr>
      <w:t>В</w:t>
    </w:r>
    <w:r>
      <w:rPr>
        <w:b/>
      </w:rPr>
      <w:t xml:space="preserve">. </w:t>
    </w:r>
    <w:r>
      <w:rPr>
        <w:b/>
        <w:lang w:val="kk-KZ"/>
      </w:rPr>
      <w:t>Вахитова</w:t>
    </w:r>
  </w:p>
  <w:p w14:paraId="66A7269A" w14:textId="77777777" w:rsidR="006B1997" w:rsidRDefault="006B1997" w:rsidP="002A2C88">
    <w:pPr>
      <w:pStyle w:val="a5"/>
      <w:jc w:val="center"/>
    </w:pPr>
    <w:r>
      <w:rPr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65550" w14:textId="77777777" w:rsidR="00ED74A6" w:rsidRDefault="00ED74A6">
      <w:r>
        <w:separator/>
      </w:r>
    </w:p>
  </w:footnote>
  <w:footnote w:type="continuationSeparator" w:id="0">
    <w:p w14:paraId="56B42E10" w14:textId="77777777" w:rsidR="00ED74A6" w:rsidRDefault="00ED7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F5042"/>
    <w:multiLevelType w:val="hybridMultilevel"/>
    <w:tmpl w:val="A866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E31D1"/>
    <w:multiLevelType w:val="hybridMultilevel"/>
    <w:tmpl w:val="848427B4"/>
    <w:lvl w:ilvl="0" w:tplc="8D9E8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4957">
    <w:abstractNumId w:val="1"/>
  </w:num>
  <w:num w:numId="2" w16cid:durableId="1044911598">
    <w:abstractNumId w:val="0"/>
  </w:num>
  <w:num w:numId="3" w16cid:durableId="194924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6185"/>
    <w:rsid w:val="000000EA"/>
    <w:rsid w:val="00001688"/>
    <w:rsid w:val="00001D82"/>
    <w:rsid w:val="00002FC9"/>
    <w:rsid w:val="0000389E"/>
    <w:rsid w:val="00004EBB"/>
    <w:rsid w:val="000067EE"/>
    <w:rsid w:val="0001038F"/>
    <w:rsid w:val="0001344F"/>
    <w:rsid w:val="00020007"/>
    <w:rsid w:val="00020A18"/>
    <w:rsid w:val="000221ED"/>
    <w:rsid w:val="000237B6"/>
    <w:rsid w:val="00024549"/>
    <w:rsid w:val="00024C6A"/>
    <w:rsid w:val="00025589"/>
    <w:rsid w:val="00025728"/>
    <w:rsid w:val="00027B69"/>
    <w:rsid w:val="0003234A"/>
    <w:rsid w:val="00034E77"/>
    <w:rsid w:val="0003666B"/>
    <w:rsid w:val="00036861"/>
    <w:rsid w:val="000441B8"/>
    <w:rsid w:val="00046E3D"/>
    <w:rsid w:val="000525CE"/>
    <w:rsid w:val="000540AD"/>
    <w:rsid w:val="00054C24"/>
    <w:rsid w:val="00055981"/>
    <w:rsid w:val="000560B9"/>
    <w:rsid w:val="00056AAC"/>
    <w:rsid w:val="00056B88"/>
    <w:rsid w:val="00060388"/>
    <w:rsid w:val="00062823"/>
    <w:rsid w:val="00063417"/>
    <w:rsid w:val="00065741"/>
    <w:rsid w:val="00066D0F"/>
    <w:rsid w:val="0006755A"/>
    <w:rsid w:val="00070198"/>
    <w:rsid w:val="000727F4"/>
    <w:rsid w:val="00074640"/>
    <w:rsid w:val="00075CCF"/>
    <w:rsid w:val="00075CF9"/>
    <w:rsid w:val="0008179D"/>
    <w:rsid w:val="00083803"/>
    <w:rsid w:val="000858F6"/>
    <w:rsid w:val="00087407"/>
    <w:rsid w:val="00092885"/>
    <w:rsid w:val="000929A4"/>
    <w:rsid w:val="000932F7"/>
    <w:rsid w:val="00095312"/>
    <w:rsid w:val="000963DA"/>
    <w:rsid w:val="00096CE0"/>
    <w:rsid w:val="000A024B"/>
    <w:rsid w:val="000A0B97"/>
    <w:rsid w:val="000A37A9"/>
    <w:rsid w:val="000A433E"/>
    <w:rsid w:val="000A4AFB"/>
    <w:rsid w:val="000B1005"/>
    <w:rsid w:val="000B11E9"/>
    <w:rsid w:val="000B1A0C"/>
    <w:rsid w:val="000B236A"/>
    <w:rsid w:val="000B2BBC"/>
    <w:rsid w:val="000B5F28"/>
    <w:rsid w:val="000B60FA"/>
    <w:rsid w:val="000B6C44"/>
    <w:rsid w:val="000B7BDA"/>
    <w:rsid w:val="000C0249"/>
    <w:rsid w:val="000C0BBE"/>
    <w:rsid w:val="000C26F1"/>
    <w:rsid w:val="000C2868"/>
    <w:rsid w:val="000C4F40"/>
    <w:rsid w:val="000C558A"/>
    <w:rsid w:val="000C6C02"/>
    <w:rsid w:val="000C7526"/>
    <w:rsid w:val="000C7A08"/>
    <w:rsid w:val="000C7EC2"/>
    <w:rsid w:val="000D0B0A"/>
    <w:rsid w:val="000D0DCF"/>
    <w:rsid w:val="000D27A3"/>
    <w:rsid w:val="000D5F1F"/>
    <w:rsid w:val="000D7CFD"/>
    <w:rsid w:val="000E2A5D"/>
    <w:rsid w:val="000E31AA"/>
    <w:rsid w:val="000E4061"/>
    <w:rsid w:val="000E45E7"/>
    <w:rsid w:val="000E4A91"/>
    <w:rsid w:val="000E561D"/>
    <w:rsid w:val="000E6323"/>
    <w:rsid w:val="000E7579"/>
    <w:rsid w:val="000F0A1E"/>
    <w:rsid w:val="000F2112"/>
    <w:rsid w:val="000F6134"/>
    <w:rsid w:val="000F6141"/>
    <w:rsid w:val="000F6FAA"/>
    <w:rsid w:val="000F7114"/>
    <w:rsid w:val="00101626"/>
    <w:rsid w:val="0010476E"/>
    <w:rsid w:val="0010596B"/>
    <w:rsid w:val="00106185"/>
    <w:rsid w:val="00106F1D"/>
    <w:rsid w:val="00106F80"/>
    <w:rsid w:val="00107331"/>
    <w:rsid w:val="001079A0"/>
    <w:rsid w:val="001079A2"/>
    <w:rsid w:val="001113C3"/>
    <w:rsid w:val="00113132"/>
    <w:rsid w:val="00113162"/>
    <w:rsid w:val="00113A5B"/>
    <w:rsid w:val="00113DEA"/>
    <w:rsid w:val="00114248"/>
    <w:rsid w:val="0011768E"/>
    <w:rsid w:val="001209BE"/>
    <w:rsid w:val="0012392D"/>
    <w:rsid w:val="00126981"/>
    <w:rsid w:val="0013431C"/>
    <w:rsid w:val="00135F2B"/>
    <w:rsid w:val="00137318"/>
    <w:rsid w:val="001373B2"/>
    <w:rsid w:val="00140FE4"/>
    <w:rsid w:val="00141321"/>
    <w:rsid w:val="00145BE0"/>
    <w:rsid w:val="00146379"/>
    <w:rsid w:val="00152EAD"/>
    <w:rsid w:val="00153275"/>
    <w:rsid w:val="0015561F"/>
    <w:rsid w:val="00155A69"/>
    <w:rsid w:val="00155AD8"/>
    <w:rsid w:val="0015669A"/>
    <w:rsid w:val="0016177F"/>
    <w:rsid w:val="00161FE9"/>
    <w:rsid w:val="00163924"/>
    <w:rsid w:val="00165FC0"/>
    <w:rsid w:val="00171227"/>
    <w:rsid w:val="001718B6"/>
    <w:rsid w:val="00173E7F"/>
    <w:rsid w:val="001773CE"/>
    <w:rsid w:val="0018026D"/>
    <w:rsid w:val="001810C0"/>
    <w:rsid w:val="00181A42"/>
    <w:rsid w:val="0018395D"/>
    <w:rsid w:val="001921E1"/>
    <w:rsid w:val="00194677"/>
    <w:rsid w:val="00197917"/>
    <w:rsid w:val="001A002E"/>
    <w:rsid w:val="001A05FB"/>
    <w:rsid w:val="001A61AE"/>
    <w:rsid w:val="001B0E07"/>
    <w:rsid w:val="001B2247"/>
    <w:rsid w:val="001B3E3B"/>
    <w:rsid w:val="001B4961"/>
    <w:rsid w:val="001B65B7"/>
    <w:rsid w:val="001B6C4B"/>
    <w:rsid w:val="001C17AC"/>
    <w:rsid w:val="001C1C17"/>
    <w:rsid w:val="001C2844"/>
    <w:rsid w:val="001C4757"/>
    <w:rsid w:val="001D001C"/>
    <w:rsid w:val="001D135A"/>
    <w:rsid w:val="001D20ED"/>
    <w:rsid w:val="001D5D14"/>
    <w:rsid w:val="001E1BF1"/>
    <w:rsid w:val="001E61C9"/>
    <w:rsid w:val="001E6506"/>
    <w:rsid w:val="001E6C7D"/>
    <w:rsid w:val="001F05A4"/>
    <w:rsid w:val="001F48D3"/>
    <w:rsid w:val="001F634C"/>
    <w:rsid w:val="001F7490"/>
    <w:rsid w:val="00201AF7"/>
    <w:rsid w:val="0020230C"/>
    <w:rsid w:val="00204852"/>
    <w:rsid w:val="00204BAD"/>
    <w:rsid w:val="002130A1"/>
    <w:rsid w:val="00213357"/>
    <w:rsid w:val="00214B6F"/>
    <w:rsid w:val="00214CA2"/>
    <w:rsid w:val="00215A5A"/>
    <w:rsid w:val="00220688"/>
    <w:rsid w:val="00226A1A"/>
    <w:rsid w:val="00226F2A"/>
    <w:rsid w:val="00230BBD"/>
    <w:rsid w:val="002338D5"/>
    <w:rsid w:val="002339EA"/>
    <w:rsid w:val="002371C0"/>
    <w:rsid w:val="00240EB8"/>
    <w:rsid w:val="002467DD"/>
    <w:rsid w:val="00250397"/>
    <w:rsid w:val="00251D71"/>
    <w:rsid w:val="00253DF2"/>
    <w:rsid w:val="00254288"/>
    <w:rsid w:val="00261C38"/>
    <w:rsid w:val="002700A7"/>
    <w:rsid w:val="0027111C"/>
    <w:rsid w:val="002755BA"/>
    <w:rsid w:val="002777CD"/>
    <w:rsid w:val="00280ABB"/>
    <w:rsid w:val="0028228A"/>
    <w:rsid w:val="00284B42"/>
    <w:rsid w:val="00293374"/>
    <w:rsid w:val="00295CF3"/>
    <w:rsid w:val="00296107"/>
    <w:rsid w:val="00297525"/>
    <w:rsid w:val="002A127B"/>
    <w:rsid w:val="002A13B1"/>
    <w:rsid w:val="002A2C88"/>
    <w:rsid w:val="002A3689"/>
    <w:rsid w:val="002A727F"/>
    <w:rsid w:val="002A77A0"/>
    <w:rsid w:val="002B0F6A"/>
    <w:rsid w:val="002B1E77"/>
    <w:rsid w:val="002B51FF"/>
    <w:rsid w:val="002B7C91"/>
    <w:rsid w:val="002C09D1"/>
    <w:rsid w:val="002C2067"/>
    <w:rsid w:val="002C2F3C"/>
    <w:rsid w:val="002C4739"/>
    <w:rsid w:val="002C725A"/>
    <w:rsid w:val="002D0A0D"/>
    <w:rsid w:val="002D0F07"/>
    <w:rsid w:val="002D40F9"/>
    <w:rsid w:val="002D562E"/>
    <w:rsid w:val="002D571D"/>
    <w:rsid w:val="002D59C0"/>
    <w:rsid w:val="002E1BF0"/>
    <w:rsid w:val="002F18FE"/>
    <w:rsid w:val="002F2482"/>
    <w:rsid w:val="002F39DD"/>
    <w:rsid w:val="002F5BA4"/>
    <w:rsid w:val="0030222C"/>
    <w:rsid w:val="00304660"/>
    <w:rsid w:val="00305F7A"/>
    <w:rsid w:val="003144CB"/>
    <w:rsid w:val="003144D3"/>
    <w:rsid w:val="00321302"/>
    <w:rsid w:val="00322581"/>
    <w:rsid w:val="00324C0F"/>
    <w:rsid w:val="00325B67"/>
    <w:rsid w:val="003264F8"/>
    <w:rsid w:val="00327D78"/>
    <w:rsid w:val="00332E86"/>
    <w:rsid w:val="0033369B"/>
    <w:rsid w:val="003401D2"/>
    <w:rsid w:val="003438C5"/>
    <w:rsid w:val="0034435A"/>
    <w:rsid w:val="00344544"/>
    <w:rsid w:val="0034510D"/>
    <w:rsid w:val="003459F4"/>
    <w:rsid w:val="00345A27"/>
    <w:rsid w:val="00345B0C"/>
    <w:rsid w:val="00346413"/>
    <w:rsid w:val="00346C8B"/>
    <w:rsid w:val="0035008E"/>
    <w:rsid w:val="00352BD2"/>
    <w:rsid w:val="00355255"/>
    <w:rsid w:val="00355783"/>
    <w:rsid w:val="00356853"/>
    <w:rsid w:val="00362F12"/>
    <w:rsid w:val="0037091D"/>
    <w:rsid w:val="00372F10"/>
    <w:rsid w:val="0037598F"/>
    <w:rsid w:val="00375E01"/>
    <w:rsid w:val="00376EF6"/>
    <w:rsid w:val="00377128"/>
    <w:rsid w:val="00377629"/>
    <w:rsid w:val="00383FA4"/>
    <w:rsid w:val="0038502B"/>
    <w:rsid w:val="0038598A"/>
    <w:rsid w:val="00391E7B"/>
    <w:rsid w:val="00393996"/>
    <w:rsid w:val="00393E3A"/>
    <w:rsid w:val="00394694"/>
    <w:rsid w:val="0039643C"/>
    <w:rsid w:val="003A06EB"/>
    <w:rsid w:val="003A28EC"/>
    <w:rsid w:val="003A2A22"/>
    <w:rsid w:val="003A2B02"/>
    <w:rsid w:val="003A2DAF"/>
    <w:rsid w:val="003A3056"/>
    <w:rsid w:val="003A5A31"/>
    <w:rsid w:val="003A6305"/>
    <w:rsid w:val="003A75A0"/>
    <w:rsid w:val="003A7FA0"/>
    <w:rsid w:val="003B4D70"/>
    <w:rsid w:val="003B592B"/>
    <w:rsid w:val="003B60C1"/>
    <w:rsid w:val="003B77AD"/>
    <w:rsid w:val="003C2F4E"/>
    <w:rsid w:val="003C37FD"/>
    <w:rsid w:val="003C64F7"/>
    <w:rsid w:val="003C7210"/>
    <w:rsid w:val="003C7B2F"/>
    <w:rsid w:val="003D0D7D"/>
    <w:rsid w:val="003D16C4"/>
    <w:rsid w:val="003D30C4"/>
    <w:rsid w:val="003D4907"/>
    <w:rsid w:val="003D4B7C"/>
    <w:rsid w:val="003D5FE0"/>
    <w:rsid w:val="003D6A06"/>
    <w:rsid w:val="003D7072"/>
    <w:rsid w:val="003D7D82"/>
    <w:rsid w:val="003E00C1"/>
    <w:rsid w:val="003E12C4"/>
    <w:rsid w:val="003E1F48"/>
    <w:rsid w:val="003E3055"/>
    <w:rsid w:val="003E7583"/>
    <w:rsid w:val="003F2E00"/>
    <w:rsid w:val="003F460C"/>
    <w:rsid w:val="003F6C34"/>
    <w:rsid w:val="003F7199"/>
    <w:rsid w:val="003F75C6"/>
    <w:rsid w:val="00401280"/>
    <w:rsid w:val="00402661"/>
    <w:rsid w:val="00403B68"/>
    <w:rsid w:val="0040499E"/>
    <w:rsid w:val="00406794"/>
    <w:rsid w:val="0040723C"/>
    <w:rsid w:val="00407992"/>
    <w:rsid w:val="004107FE"/>
    <w:rsid w:val="00411D56"/>
    <w:rsid w:val="004130DA"/>
    <w:rsid w:val="0041375C"/>
    <w:rsid w:val="0041384D"/>
    <w:rsid w:val="00413D7C"/>
    <w:rsid w:val="00415090"/>
    <w:rsid w:val="0041624D"/>
    <w:rsid w:val="00420A7E"/>
    <w:rsid w:val="00421E08"/>
    <w:rsid w:val="00422475"/>
    <w:rsid w:val="00422BB5"/>
    <w:rsid w:val="00423A74"/>
    <w:rsid w:val="00423B99"/>
    <w:rsid w:val="00425DF0"/>
    <w:rsid w:val="00425E40"/>
    <w:rsid w:val="0042656A"/>
    <w:rsid w:val="00430BF4"/>
    <w:rsid w:val="00431E0F"/>
    <w:rsid w:val="00434D0E"/>
    <w:rsid w:val="00435837"/>
    <w:rsid w:val="00436484"/>
    <w:rsid w:val="00437139"/>
    <w:rsid w:val="004371C4"/>
    <w:rsid w:val="00440D2B"/>
    <w:rsid w:val="00450EC8"/>
    <w:rsid w:val="004541DD"/>
    <w:rsid w:val="0046576F"/>
    <w:rsid w:val="0046736A"/>
    <w:rsid w:val="00470914"/>
    <w:rsid w:val="00470EEC"/>
    <w:rsid w:val="00471199"/>
    <w:rsid w:val="00475710"/>
    <w:rsid w:val="00476CF3"/>
    <w:rsid w:val="0047733D"/>
    <w:rsid w:val="00480DD1"/>
    <w:rsid w:val="004811D4"/>
    <w:rsid w:val="004813E0"/>
    <w:rsid w:val="00481CFA"/>
    <w:rsid w:val="004848B6"/>
    <w:rsid w:val="0049202A"/>
    <w:rsid w:val="00492141"/>
    <w:rsid w:val="0049351B"/>
    <w:rsid w:val="0049378F"/>
    <w:rsid w:val="00494E0A"/>
    <w:rsid w:val="004970FF"/>
    <w:rsid w:val="004A164E"/>
    <w:rsid w:val="004A4304"/>
    <w:rsid w:val="004A4F9E"/>
    <w:rsid w:val="004A5387"/>
    <w:rsid w:val="004A5E3D"/>
    <w:rsid w:val="004B076F"/>
    <w:rsid w:val="004B097D"/>
    <w:rsid w:val="004B1F8D"/>
    <w:rsid w:val="004C24FE"/>
    <w:rsid w:val="004C44F3"/>
    <w:rsid w:val="004C6AF3"/>
    <w:rsid w:val="004C711A"/>
    <w:rsid w:val="004D1074"/>
    <w:rsid w:val="004D2145"/>
    <w:rsid w:val="004D711E"/>
    <w:rsid w:val="004E1179"/>
    <w:rsid w:val="004E2C14"/>
    <w:rsid w:val="004E3839"/>
    <w:rsid w:val="004E6CE0"/>
    <w:rsid w:val="004F03E8"/>
    <w:rsid w:val="004F2200"/>
    <w:rsid w:val="004F22E0"/>
    <w:rsid w:val="004F37E4"/>
    <w:rsid w:val="004F527E"/>
    <w:rsid w:val="004F5C2C"/>
    <w:rsid w:val="004F7F6D"/>
    <w:rsid w:val="00503397"/>
    <w:rsid w:val="00504BA6"/>
    <w:rsid w:val="00510869"/>
    <w:rsid w:val="005118EE"/>
    <w:rsid w:val="00512DCC"/>
    <w:rsid w:val="005145AB"/>
    <w:rsid w:val="005154AE"/>
    <w:rsid w:val="0051779A"/>
    <w:rsid w:val="00520CF9"/>
    <w:rsid w:val="00521E78"/>
    <w:rsid w:val="00523B16"/>
    <w:rsid w:val="00524B27"/>
    <w:rsid w:val="00530F28"/>
    <w:rsid w:val="00532430"/>
    <w:rsid w:val="0053491C"/>
    <w:rsid w:val="005353AE"/>
    <w:rsid w:val="00536663"/>
    <w:rsid w:val="005410CE"/>
    <w:rsid w:val="00542C67"/>
    <w:rsid w:val="00543673"/>
    <w:rsid w:val="00543FA4"/>
    <w:rsid w:val="0055123B"/>
    <w:rsid w:val="00551FF1"/>
    <w:rsid w:val="00552A7C"/>
    <w:rsid w:val="00552CF0"/>
    <w:rsid w:val="00553F86"/>
    <w:rsid w:val="005549E6"/>
    <w:rsid w:val="0055658B"/>
    <w:rsid w:val="00556E59"/>
    <w:rsid w:val="00562217"/>
    <w:rsid w:val="005625E1"/>
    <w:rsid w:val="00565DFD"/>
    <w:rsid w:val="00571A0C"/>
    <w:rsid w:val="005725EA"/>
    <w:rsid w:val="00574D4C"/>
    <w:rsid w:val="00575D36"/>
    <w:rsid w:val="00580041"/>
    <w:rsid w:val="005809E0"/>
    <w:rsid w:val="00582476"/>
    <w:rsid w:val="00582AED"/>
    <w:rsid w:val="00585DA9"/>
    <w:rsid w:val="00587300"/>
    <w:rsid w:val="00587A22"/>
    <w:rsid w:val="00591177"/>
    <w:rsid w:val="005912EF"/>
    <w:rsid w:val="005913A3"/>
    <w:rsid w:val="00592C48"/>
    <w:rsid w:val="00592F8A"/>
    <w:rsid w:val="0059373B"/>
    <w:rsid w:val="00594599"/>
    <w:rsid w:val="00596E0C"/>
    <w:rsid w:val="00597EB5"/>
    <w:rsid w:val="005A1A2D"/>
    <w:rsid w:val="005A6C76"/>
    <w:rsid w:val="005B0215"/>
    <w:rsid w:val="005B1CE9"/>
    <w:rsid w:val="005B1F53"/>
    <w:rsid w:val="005B2501"/>
    <w:rsid w:val="005B3A2A"/>
    <w:rsid w:val="005C0420"/>
    <w:rsid w:val="005C1E7B"/>
    <w:rsid w:val="005C250C"/>
    <w:rsid w:val="005C3BB5"/>
    <w:rsid w:val="005C52DB"/>
    <w:rsid w:val="005C568F"/>
    <w:rsid w:val="005C597B"/>
    <w:rsid w:val="005C5F44"/>
    <w:rsid w:val="005C7B25"/>
    <w:rsid w:val="005D0803"/>
    <w:rsid w:val="005D216D"/>
    <w:rsid w:val="005D312F"/>
    <w:rsid w:val="005D45AA"/>
    <w:rsid w:val="005D55A2"/>
    <w:rsid w:val="005D73CD"/>
    <w:rsid w:val="005E0344"/>
    <w:rsid w:val="005E1D5B"/>
    <w:rsid w:val="005E4011"/>
    <w:rsid w:val="005E5160"/>
    <w:rsid w:val="005E5E9F"/>
    <w:rsid w:val="005F1CAF"/>
    <w:rsid w:val="005F2460"/>
    <w:rsid w:val="005F3F2F"/>
    <w:rsid w:val="005F6BBB"/>
    <w:rsid w:val="005F6CB4"/>
    <w:rsid w:val="005F7975"/>
    <w:rsid w:val="00600F04"/>
    <w:rsid w:val="006017C5"/>
    <w:rsid w:val="00604154"/>
    <w:rsid w:val="00604EDF"/>
    <w:rsid w:val="0060502A"/>
    <w:rsid w:val="006063D0"/>
    <w:rsid w:val="00606808"/>
    <w:rsid w:val="00607FD2"/>
    <w:rsid w:val="00613BEF"/>
    <w:rsid w:val="00615147"/>
    <w:rsid w:val="006205A7"/>
    <w:rsid w:val="00620B3A"/>
    <w:rsid w:val="00621261"/>
    <w:rsid w:val="00622095"/>
    <w:rsid w:val="006238BC"/>
    <w:rsid w:val="006257EF"/>
    <w:rsid w:val="00626C1C"/>
    <w:rsid w:val="00633782"/>
    <w:rsid w:val="00636B6B"/>
    <w:rsid w:val="00636FDD"/>
    <w:rsid w:val="00642ACE"/>
    <w:rsid w:val="00642C24"/>
    <w:rsid w:val="00642D7F"/>
    <w:rsid w:val="00644DFC"/>
    <w:rsid w:val="00645D47"/>
    <w:rsid w:val="00646BAB"/>
    <w:rsid w:val="006474AD"/>
    <w:rsid w:val="00651024"/>
    <w:rsid w:val="0065142F"/>
    <w:rsid w:val="00651AD2"/>
    <w:rsid w:val="00651D4D"/>
    <w:rsid w:val="00654958"/>
    <w:rsid w:val="006560B2"/>
    <w:rsid w:val="0065685B"/>
    <w:rsid w:val="0066055D"/>
    <w:rsid w:val="00671A49"/>
    <w:rsid w:val="006757B3"/>
    <w:rsid w:val="00675FA7"/>
    <w:rsid w:val="00676774"/>
    <w:rsid w:val="00677BA0"/>
    <w:rsid w:val="00681CF5"/>
    <w:rsid w:val="0068281B"/>
    <w:rsid w:val="00684FE6"/>
    <w:rsid w:val="0068560D"/>
    <w:rsid w:val="006861E4"/>
    <w:rsid w:val="00686694"/>
    <w:rsid w:val="00690335"/>
    <w:rsid w:val="006923A2"/>
    <w:rsid w:val="00692957"/>
    <w:rsid w:val="00694A72"/>
    <w:rsid w:val="0069749E"/>
    <w:rsid w:val="006A0FC2"/>
    <w:rsid w:val="006A12E0"/>
    <w:rsid w:val="006A256E"/>
    <w:rsid w:val="006A2D5B"/>
    <w:rsid w:val="006A2F34"/>
    <w:rsid w:val="006A3F94"/>
    <w:rsid w:val="006A4AFB"/>
    <w:rsid w:val="006A6FEF"/>
    <w:rsid w:val="006B1997"/>
    <w:rsid w:val="006B2C91"/>
    <w:rsid w:val="006B2EEF"/>
    <w:rsid w:val="006B32C9"/>
    <w:rsid w:val="006B5828"/>
    <w:rsid w:val="006C086F"/>
    <w:rsid w:val="006C1215"/>
    <w:rsid w:val="006C22A4"/>
    <w:rsid w:val="006C427D"/>
    <w:rsid w:val="006C5DEA"/>
    <w:rsid w:val="006D1291"/>
    <w:rsid w:val="006D2507"/>
    <w:rsid w:val="006D4342"/>
    <w:rsid w:val="006D7F4E"/>
    <w:rsid w:val="006E3649"/>
    <w:rsid w:val="006E75B1"/>
    <w:rsid w:val="006F07DE"/>
    <w:rsid w:val="006F19D5"/>
    <w:rsid w:val="006F1E42"/>
    <w:rsid w:val="006F3DE5"/>
    <w:rsid w:val="006F4562"/>
    <w:rsid w:val="006F49F0"/>
    <w:rsid w:val="006F4F8D"/>
    <w:rsid w:val="007004A6"/>
    <w:rsid w:val="00702407"/>
    <w:rsid w:val="0070707B"/>
    <w:rsid w:val="00710E5C"/>
    <w:rsid w:val="00712320"/>
    <w:rsid w:val="00715CAE"/>
    <w:rsid w:val="00717BBA"/>
    <w:rsid w:val="007218C4"/>
    <w:rsid w:val="00725B9C"/>
    <w:rsid w:val="00727E23"/>
    <w:rsid w:val="00733972"/>
    <w:rsid w:val="00733BE2"/>
    <w:rsid w:val="0073574E"/>
    <w:rsid w:val="007360AE"/>
    <w:rsid w:val="00737629"/>
    <w:rsid w:val="00737EFC"/>
    <w:rsid w:val="007500CE"/>
    <w:rsid w:val="0075209B"/>
    <w:rsid w:val="0075212A"/>
    <w:rsid w:val="0075236B"/>
    <w:rsid w:val="00752B02"/>
    <w:rsid w:val="007603BA"/>
    <w:rsid w:val="00764DA4"/>
    <w:rsid w:val="0076642F"/>
    <w:rsid w:val="00774362"/>
    <w:rsid w:val="007768AF"/>
    <w:rsid w:val="00777731"/>
    <w:rsid w:val="00781EBD"/>
    <w:rsid w:val="00782828"/>
    <w:rsid w:val="00783E5A"/>
    <w:rsid w:val="00787044"/>
    <w:rsid w:val="00790CEF"/>
    <w:rsid w:val="007922FF"/>
    <w:rsid w:val="00792611"/>
    <w:rsid w:val="00792C2B"/>
    <w:rsid w:val="00794450"/>
    <w:rsid w:val="00794579"/>
    <w:rsid w:val="0079638A"/>
    <w:rsid w:val="00796B34"/>
    <w:rsid w:val="00796E3D"/>
    <w:rsid w:val="007974C3"/>
    <w:rsid w:val="007A4D8B"/>
    <w:rsid w:val="007A572B"/>
    <w:rsid w:val="007A6E29"/>
    <w:rsid w:val="007A7116"/>
    <w:rsid w:val="007A726A"/>
    <w:rsid w:val="007A7559"/>
    <w:rsid w:val="007C1E9B"/>
    <w:rsid w:val="007C3427"/>
    <w:rsid w:val="007C44D7"/>
    <w:rsid w:val="007C730C"/>
    <w:rsid w:val="007D34AD"/>
    <w:rsid w:val="007D3703"/>
    <w:rsid w:val="007D49C5"/>
    <w:rsid w:val="007D5DB2"/>
    <w:rsid w:val="007D7DC5"/>
    <w:rsid w:val="007E1668"/>
    <w:rsid w:val="007E25FD"/>
    <w:rsid w:val="007E3C9E"/>
    <w:rsid w:val="007E4518"/>
    <w:rsid w:val="007E57B7"/>
    <w:rsid w:val="007F077C"/>
    <w:rsid w:val="007F07B6"/>
    <w:rsid w:val="007F0DFB"/>
    <w:rsid w:val="007F0EA5"/>
    <w:rsid w:val="007F1A79"/>
    <w:rsid w:val="007F2098"/>
    <w:rsid w:val="007F3D7A"/>
    <w:rsid w:val="007F4268"/>
    <w:rsid w:val="007F4D17"/>
    <w:rsid w:val="007F60AC"/>
    <w:rsid w:val="007F644B"/>
    <w:rsid w:val="00801735"/>
    <w:rsid w:val="008020DF"/>
    <w:rsid w:val="008063AA"/>
    <w:rsid w:val="008102BD"/>
    <w:rsid w:val="00810F6C"/>
    <w:rsid w:val="00811DA8"/>
    <w:rsid w:val="00811E2F"/>
    <w:rsid w:val="00812F61"/>
    <w:rsid w:val="00814375"/>
    <w:rsid w:val="00815F5A"/>
    <w:rsid w:val="00816B3E"/>
    <w:rsid w:val="00821B13"/>
    <w:rsid w:val="00823BE9"/>
    <w:rsid w:val="00826025"/>
    <w:rsid w:val="00826269"/>
    <w:rsid w:val="0082703C"/>
    <w:rsid w:val="00833125"/>
    <w:rsid w:val="008334F1"/>
    <w:rsid w:val="00835ACB"/>
    <w:rsid w:val="008364E1"/>
    <w:rsid w:val="00837350"/>
    <w:rsid w:val="00840066"/>
    <w:rsid w:val="00841B39"/>
    <w:rsid w:val="0084616B"/>
    <w:rsid w:val="00847A1E"/>
    <w:rsid w:val="00847DCF"/>
    <w:rsid w:val="008524A5"/>
    <w:rsid w:val="008532D4"/>
    <w:rsid w:val="008556EA"/>
    <w:rsid w:val="00865A6C"/>
    <w:rsid w:val="008669C6"/>
    <w:rsid w:val="00866DCF"/>
    <w:rsid w:val="00872FC4"/>
    <w:rsid w:val="00874D4F"/>
    <w:rsid w:val="00875C56"/>
    <w:rsid w:val="00877BA9"/>
    <w:rsid w:val="00880797"/>
    <w:rsid w:val="008813DD"/>
    <w:rsid w:val="00882015"/>
    <w:rsid w:val="0088535D"/>
    <w:rsid w:val="008858D7"/>
    <w:rsid w:val="00890ABD"/>
    <w:rsid w:val="0089147F"/>
    <w:rsid w:val="00892C04"/>
    <w:rsid w:val="0089304A"/>
    <w:rsid w:val="008A17EB"/>
    <w:rsid w:val="008A3F88"/>
    <w:rsid w:val="008A4576"/>
    <w:rsid w:val="008B541B"/>
    <w:rsid w:val="008C1EDE"/>
    <w:rsid w:val="008C5955"/>
    <w:rsid w:val="008D182F"/>
    <w:rsid w:val="008D1FE1"/>
    <w:rsid w:val="008D62BD"/>
    <w:rsid w:val="008D6883"/>
    <w:rsid w:val="008F2446"/>
    <w:rsid w:val="008F2849"/>
    <w:rsid w:val="008F68B4"/>
    <w:rsid w:val="008F6BD7"/>
    <w:rsid w:val="009004C3"/>
    <w:rsid w:val="00902801"/>
    <w:rsid w:val="009039A6"/>
    <w:rsid w:val="00904B8A"/>
    <w:rsid w:val="00907ACB"/>
    <w:rsid w:val="00910A2F"/>
    <w:rsid w:val="009134F7"/>
    <w:rsid w:val="00921780"/>
    <w:rsid w:val="00921D77"/>
    <w:rsid w:val="00924223"/>
    <w:rsid w:val="00924CEB"/>
    <w:rsid w:val="00925AD1"/>
    <w:rsid w:val="0092665A"/>
    <w:rsid w:val="00926D81"/>
    <w:rsid w:val="00930208"/>
    <w:rsid w:val="00931379"/>
    <w:rsid w:val="009316CF"/>
    <w:rsid w:val="00933CD5"/>
    <w:rsid w:val="0093484C"/>
    <w:rsid w:val="00934F1B"/>
    <w:rsid w:val="0093671D"/>
    <w:rsid w:val="00942C44"/>
    <w:rsid w:val="00944625"/>
    <w:rsid w:val="00944B7F"/>
    <w:rsid w:val="00946482"/>
    <w:rsid w:val="00946D83"/>
    <w:rsid w:val="0095255F"/>
    <w:rsid w:val="0095307C"/>
    <w:rsid w:val="00953ED4"/>
    <w:rsid w:val="00955194"/>
    <w:rsid w:val="009557C8"/>
    <w:rsid w:val="0095728F"/>
    <w:rsid w:val="00957BEB"/>
    <w:rsid w:val="00963793"/>
    <w:rsid w:val="009703FA"/>
    <w:rsid w:val="00973182"/>
    <w:rsid w:val="00973388"/>
    <w:rsid w:val="00974041"/>
    <w:rsid w:val="0097473B"/>
    <w:rsid w:val="009749B1"/>
    <w:rsid w:val="009750DB"/>
    <w:rsid w:val="00976741"/>
    <w:rsid w:val="0098272A"/>
    <w:rsid w:val="00983061"/>
    <w:rsid w:val="00984871"/>
    <w:rsid w:val="0098545B"/>
    <w:rsid w:val="00985C6B"/>
    <w:rsid w:val="00986C84"/>
    <w:rsid w:val="00990381"/>
    <w:rsid w:val="009924A8"/>
    <w:rsid w:val="00996609"/>
    <w:rsid w:val="009A0A2B"/>
    <w:rsid w:val="009A140D"/>
    <w:rsid w:val="009A153B"/>
    <w:rsid w:val="009A20D3"/>
    <w:rsid w:val="009A34F2"/>
    <w:rsid w:val="009A371C"/>
    <w:rsid w:val="009A4679"/>
    <w:rsid w:val="009B51A1"/>
    <w:rsid w:val="009B582F"/>
    <w:rsid w:val="009B6E86"/>
    <w:rsid w:val="009B7F30"/>
    <w:rsid w:val="009C13C7"/>
    <w:rsid w:val="009C3DA6"/>
    <w:rsid w:val="009C5569"/>
    <w:rsid w:val="009C7C6B"/>
    <w:rsid w:val="009C7C9B"/>
    <w:rsid w:val="009D1C1B"/>
    <w:rsid w:val="009D312F"/>
    <w:rsid w:val="009D548D"/>
    <w:rsid w:val="009D55EF"/>
    <w:rsid w:val="009D5E2F"/>
    <w:rsid w:val="009D7A05"/>
    <w:rsid w:val="009E1B7F"/>
    <w:rsid w:val="009E2E41"/>
    <w:rsid w:val="009E45F9"/>
    <w:rsid w:val="009F1FA0"/>
    <w:rsid w:val="009F3074"/>
    <w:rsid w:val="009F30F9"/>
    <w:rsid w:val="009F3984"/>
    <w:rsid w:val="009F53EA"/>
    <w:rsid w:val="009F5864"/>
    <w:rsid w:val="00A039C6"/>
    <w:rsid w:val="00A03A8F"/>
    <w:rsid w:val="00A03E54"/>
    <w:rsid w:val="00A05FBD"/>
    <w:rsid w:val="00A06E18"/>
    <w:rsid w:val="00A1026C"/>
    <w:rsid w:val="00A17735"/>
    <w:rsid w:val="00A217D7"/>
    <w:rsid w:val="00A223E8"/>
    <w:rsid w:val="00A22625"/>
    <w:rsid w:val="00A235C2"/>
    <w:rsid w:val="00A23EB7"/>
    <w:rsid w:val="00A254BF"/>
    <w:rsid w:val="00A358BE"/>
    <w:rsid w:val="00A362DE"/>
    <w:rsid w:val="00A43AC3"/>
    <w:rsid w:val="00A4543B"/>
    <w:rsid w:val="00A46610"/>
    <w:rsid w:val="00A47A4D"/>
    <w:rsid w:val="00A5042E"/>
    <w:rsid w:val="00A53D88"/>
    <w:rsid w:val="00A547B2"/>
    <w:rsid w:val="00A569B8"/>
    <w:rsid w:val="00A61882"/>
    <w:rsid w:val="00A634C5"/>
    <w:rsid w:val="00A65559"/>
    <w:rsid w:val="00A70D39"/>
    <w:rsid w:val="00A725D4"/>
    <w:rsid w:val="00A7564C"/>
    <w:rsid w:val="00A75FE1"/>
    <w:rsid w:val="00A809A4"/>
    <w:rsid w:val="00A82E9C"/>
    <w:rsid w:val="00A83BB7"/>
    <w:rsid w:val="00A85196"/>
    <w:rsid w:val="00A86151"/>
    <w:rsid w:val="00A87D28"/>
    <w:rsid w:val="00AA0D05"/>
    <w:rsid w:val="00AA52BF"/>
    <w:rsid w:val="00AA55D9"/>
    <w:rsid w:val="00AA7EB3"/>
    <w:rsid w:val="00AB04C7"/>
    <w:rsid w:val="00AB1BC2"/>
    <w:rsid w:val="00AB2E37"/>
    <w:rsid w:val="00AB6B7A"/>
    <w:rsid w:val="00AC06BD"/>
    <w:rsid w:val="00AC12C3"/>
    <w:rsid w:val="00AC16DD"/>
    <w:rsid w:val="00AC1E75"/>
    <w:rsid w:val="00AC3A22"/>
    <w:rsid w:val="00AC4745"/>
    <w:rsid w:val="00AC5296"/>
    <w:rsid w:val="00AC5468"/>
    <w:rsid w:val="00AC550E"/>
    <w:rsid w:val="00AC6A2B"/>
    <w:rsid w:val="00AC6D9E"/>
    <w:rsid w:val="00AD08C4"/>
    <w:rsid w:val="00AD0D2D"/>
    <w:rsid w:val="00AD0F79"/>
    <w:rsid w:val="00AD13D8"/>
    <w:rsid w:val="00AD3012"/>
    <w:rsid w:val="00AD70E5"/>
    <w:rsid w:val="00AE1C56"/>
    <w:rsid w:val="00AE1E8F"/>
    <w:rsid w:val="00AE3482"/>
    <w:rsid w:val="00AE45FF"/>
    <w:rsid w:val="00AE77E7"/>
    <w:rsid w:val="00AE7C5D"/>
    <w:rsid w:val="00AF0CE5"/>
    <w:rsid w:val="00AF2362"/>
    <w:rsid w:val="00AF2EDC"/>
    <w:rsid w:val="00AF4D17"/>
    <w:rsid w:val="00AF4DF0"/>
    <w:rsid w:val="00AF5C6E"/>
    <w:rsid w:val="00AF6C3E"/>
    <w:rsid w:val="00AF7793"/>
    <w:rsid w:val="00B008C8"/>
    <w:rsid w:val="00B009F9"/>
    <w:rsid w:val="00B02C06"/>
    <w:rsid w:val="00B04C0A"/>
    <w:rsid w:val="00B066F1"/>
    <w:rsid w:val="00B0693D"/>
    <w:rsid w:val="00B073D5"/>
    <w:rsid w:val="00B07A86"/>
    <w:rsid w:val="00B120C0"/>
    <w:rsid w:val="00B14016"/>
    <w:rsid w:val="00B14FB9"/>
    <w:rsid w:val="00B160D3"/>
    <w:rsid w:val="00B16B8D"/>
    <w:rsid w:val="00B16F00"/>
    <w:rsid w:val="00B17AC5"/>
    <w:rsid w:val="00B17C42"/>
    <w:rsid w:val="00B21A59"/>
    <w:rsid w:val="00B21A71"/>
    <w:rsid w:val="00B21DEC"/>
    <w:rsid w:val="00B23DF2"/>
    <w:rsid w:val="00B251FB"/>
    <w:rsid w:val="00B266F5"/>
    <w:rsid w:val="00B31367"/>
    <w:rsid w:val="00B31432"/>
    <w:rsid w:val="00B319D7"/>
    <w:rsid w:val="00B31A36"/>
    <w:rsid w:val="00B339D2"/>
    <w:rsid w:val="00B34A7F"/>
    <w:rsid w:val="00B37025"/>
    <w:rsid w:val="00B4073F"/>
    <w:rsid w:val="00B410AE"/>
    <w:rsid w:val="00B45B3F"/>
    <w:rsid w:val="00B46DE8"/>
    <w:rsid w:val="00B472F3"/>
    <w:rsid w:val="00B544F4"/>
    <w:rsid w:val="00B54F77"/>
    <w:rsid w:val="00B5773B"/>
    <w:rsid w:val="00B63792"/>
    <w:rsid w:val="00B643D6"/>
    <w:rsid w:val="00B65207"/>
    <w:rsid w:val="00B66997"/>
    <w:rsid w:val="00B66D5C"/>
    <w:rsid w:val="00B70C94"/>
    <w:rsid w:val="00B71AEC"/>
    <w:rsid w:val="00B739BD"/>
    <w:rsid w:val="00B756F4"/>
    <w:rsid w:val="00B75AEB"/>
    <w:rsid w:val="00B769D7"/>
    <w:rsid w:val="00B7727A"/>
    <w:rsid w:val="00B776DF"/>
    <w:rsid w:val="00B80F4B"/>
    <w:rsid w:val="00B81264"/>
    <w:rsid w:val="00B83297"/>
    <w:rsid w:val="00B9079C"/>
    <w:rsid w:val="00B907E5"/>
    <w:rsid w:val="00B913F4"/>
    <w:rsid w:val="00B91817"/>
    <w:rsid w:val="00B91EDD"/>
    <w:rsid w:val="00B9225D"/>
    <w:rsid w:val="00B965C0"/>
    <w:rsid w:val="00B971AB"/>
    <w:rsid w:val="00B973BD"/>
    <w:rsid w:val="00BA166D"/>
    <w:rsid w:val="00BA3A4B"/>
    <w:rsid w:val="00BA41B2"/>
    <w:rsid w:val="00BA4EEB"/>
    <w:rsid w:val="00BA7172"/>
    <w:rsid w:val="00BB3371"/>
    <w:rsid w:val="00BC1A01"/>
    <w:rsid w:val="00BC54B2"/>
    <w:rsid w:val="00BC6B70"/>
    <w:rsid w:val="00BC7043"/>
    <w:rsid w:val="00BD088D"/>
    <w:rsid w:val="00BD0FD3"/>
    <w:rsid w:val="00BD23E9"/>
    <w:rsid w:val="00BD4CF4"/>
    <w:rsid w:val="00BD5D73"/>
    <w:rsid w:val="00BD67AF"/>
    <w:rsid w:val="00BE0F68"/>
    <w:rsid w:val="00BE1B47"/>
    <w:rsid w:val="00BE311F"/>
    <w:rsid w:val="00BE7A68"/>
    <w:rsid w:val="00BF16C0"/>
    <w:rsid w:val="00BF2E3F"/>
    <w:rsid w:val="00BF4353"/>
    <w:rsid w:val="00BF621B"/>
    <w:rsid w:val="00C01756"/>
    <w:rsid w:val="00C0254A"/>
    <w:rsid w:val="00C02E2D"/>
    <w:rsid w:val="00C04E53"/>
    <w:rsid w:val="00C06493"/>
    <w:rsid w:val="00C06E7D"/>
    <w:rsid w:val="00C117EF"/>
    <w:rsid w:val="00C12AB8"/>
    <w:rsid w:val="00C137FB"/>
    <w:rsid w:val="00C13F2F"/>
    <w:rsid w:val="00C16E70"/>
    <w:rsid w:val="00C20C98"/>
    <w:rsid w:val="00C222D8"/>
    <w:rsid w:val="00C2236D"/>
    <w:rsid w:val="00C302A1"/>
    <w:rsid w:val="00C306EB"/>
    <w:rsid w:val="00C33BCD"/>
    <w:rsid w:val="00C34F38"/>
    <w:rsid w:val="00C35853"/>
    <w:rsid w:val="00C36228"/>
    <w:rsid w:val="00C365A2"/>
    <w:rsid w:val="00C415BD"/>
    <w:rsid w:val="00C44702"/>
    <w:rsid w:val="00C4472C"/>
    <w:rsid w:val="00C45B20"/>
    <w:rsid w:val="00C4659A"/>
    <w:rsid w:val="00C55338"/>
    <w:rsid w:val="00C563CE"/>
    <w:rsid w:val="00C56F1E"/>
    <w:rsid w:val="00C572C2"/>
    <w:rsid w:val="00C60064"/>
    <w:rsid w:val="00C60301"/>
    <w:rsid w:val="00C60E30"/>
    <w:rsid w:val="00C622FC"/>
    <w:rsid w:val="00C72BA3"/>
    <w:rsid w:val="00C74E98"/>
    <w:rsid w:val="00C761A8"/>
    <w:rsid w:val="00C8016B"/>
    <w:rsid w:val="00C82D33"/>
    <w:rsid w:val="00C846C5"/>
    <w:rsid w:val="00C85A02"/>
    <w:rsid w:val="00C85FD3"/>
    <w:rsid w:val="00C86409"/>
    <w:rsid w:val="00C90A6B"/>
    <w:rsid w:val="00C91766"/>
    <w:rsid w:val="00C918CC"/>
    <w:rsid w:val="00C92845"/>
    <w:rsid w:val="00C95C0F"/>
    <w:rsid w:val="00C97742"/>
    <w:rsid w:val="00C97D24"/>
    <w:rsid w:val="00CA1B3E"/>
    <w:rsid w:val="00CA35F8"/>
    <w:rsid w:val="00CA4600"/>
    <w:rsid w:val="00CA4CE1"/>
    <w:rsid w:val="00CA52E0"/>
    <w:rsid w:val="00CA7274"/>
    <w:rsid w:val="00CB112F"/>
    <w:rsid w:val="00CB1232"/>
    <w:rsid w:val="00CB1B91"/>
    <w:rsid w:val="00CB73D3"/>
    <w:rsid w:val="00CC23CE"/>
    <w:rsid w:val="00CC282F"/>
    <w:rsid w:val="00CC55B7"/>
    <w:rsid w:val="00CC56C0"/>
    <w:rsid w:val="00CD03CB"/>
    <w:rsid w:val="00CD1C8C"/>
    <w:rsid w:val="00CD205E"/>
    <w:rsid w:val="00CD2082"/>
    <w:rsid w:val="00CD242E"/>
    <w:rsid w:val="00CD52A4"/>
    <w:rsid w:val="00CE1F67"/>
    <w:rsid w:val="00CE41FC"/>
    <w:rsid w:val="00CE4836"/>
    <w:rsid w:val="00CE517B"/>
    <w:rsid w:val="00CE773E"/>
    <w:rsid w:val="00CF141D"/>
    <w:rsid w:val="00CF1BA9"/>
    <w:rsid w:val="00CF2584"/>
    <w:rsid w:val="00CF5A64"/>
    <w:rsid w:val="00D00FAA"/>
    <w:rsid w:val="00D01317"/>
    <w:rsid w:val="00D01AC9"/>
    <w:rsid w:val="00D03751"/>
    <w:rsid w:val="00D03F40"/>
    <w:rsid w:val="00D04AE9"/>
    <w:rsid w:val="00D11C12"/>
    <w:rsid w:val="00D126D9"/>
    <w:rsid w:val="00D16675"/>
    <w:rsid w:val="00D16AD5"/>
    <w:rsid w:val="00D17651"/>
    <w:rsid w:val="00D213F0"/>
    <w:rsid w:val="00D21CE7"/>
    <w:rsid w:val="00D23653"/>
    <w:rsid w:val="00D24800"/>
    <w:rsid w:val="00D3012E"/>
    <w:rsid w:val="00D30E5A"/>
    <w:rsid w:val="00D32957"/>
    <w:rsid w:val="00D32F33"/>
    <w:rsid w:val="00D33220"/>
    <w:rsid w:val="00D3515A"/>
    <w:rsid w:val="00D3548E"/>
    <w:rsid w:val="00D41AA0"/>
    <w:rsid w:val="00D443A4"/>
    <w:rsid w:val="00D44515"/>
    <w:rsid w:val="00D45B4B"/>
    <w:rsid w:val="00D527D4"/>
    <w:rsid w:val="00D568B4"/>
    <w:rsid w:val="00D60113"/>
    <w:rsid w:val="00D61090"/>
    <w:rsid w:val="00D62E7C"/>
    <w:rsid w:val="00D63A9B"/>
    <w:rsid w:val="00D63BE5"/>
    <w:rsid w:val="00D648B0"/>
    <w:rsid w:val="00D65432"/>
    <w:rsid w:val="00D659A6"/>
    <w:rsid w:val="00D65E1C"/>
    <w:rsid w:val="00D65E97"/>
    <w:rsid w:val="00D7165E"/>
    <w:rsid w:val="00D71AA8"/>
    <w:rsid w:val="00D73DA6"/>
    <w:rsid w:val="00D74E04"/>
    <w:rsid w:val="00D7551A"/>
    <w:rsid w:val="00D77488"/>
    <w:rsid w:val="00D77719"/>
    <w:rsid w:val="00D77A85"/>
    <w:rsid w:val="00D77ED5"/>
    <w:rsid w:val="00D82F61"/>
    <w:rsid w:val="00D83006"/>
    <w:rsid w:val="00D8369F"/>
    <w:rsid w:val="00D87C8B"/>
    <w:rsid w:val="00D900CC"/>
    <w:rsid w:val="00D91EDF"/>
    <w:rsid w:val="00D933B3"/>
    <w:rsid w:val="00D93C9F"/>
    <w:rsid w:val="00D95257"/>
    <w:rsid w:val="00D95CD6"/>
    <w:rsid w:val="00D97BED"/>
    <w:rsid w:val="00DA06F4"/>
    <w:rsid w:val="00DA24D0"/>
    <w:rsid w:val="00DA5F8F"/>
    <w:rsid w:val="00DA6826"/>
    <w:rsid w:val="00DA73CB"/>
    <w:rsid w:val="00DB1E53"/>
    <w:rsid w:val="00DB2EF4"/>
    <w:rsid w:val="00DB3666"/>
    <w:rsid w:val="00DB3F64"/>
    <w:rsid w:val="00DB65E2"/>
    <w:rsid w:val="00DC3974"/>
    <w:rsid w:val="00DC612D"/>
    <w:rsid w:val="00DC67DD"/>
    <w:rsid w:val="00DD02E1"/>
    <w:rsid w:val="00DD1843"/>
    <w:rsid w:val="00DD2A79"/>
    <w:rsid w:val="00DD35C4"/>
    <w:rsid w:val="00DD56D0"/>
    <w:rsid w:val="00DD5B0E"/>
    <w:rsid w:val="00DE4DA7"/>
    <w:rsid w:val="00DF07D1"/>
    <w:rsid w:val="00DF2DEA"/>
    <w:rsid w:val="00DF4109"/>
    <w:rsid w:val="00E00414"/>
    <w:rsid w:val="00E03081"/>
    <w:rsid w:val="00E048FD"/>
    <w:rsid w:val="00E110A5"/>
    <w:rsid w:val="00E11235"/>
    <w:rsid w:val="00E12309"/>
    <w:rsid w:val="00E1468B"/>
    <w:rsid w:val="00E17E50"/>
    <w:rsid w:val="00E213E6"/>
    <w:rsid w:val="00E26139"/>
    <w:rsid w:val="00E30BCB"/>
    <w:rsid w:val="00E3641F"/>
    <w:rsid w:val="00E36D4C"/>
    <w:rsid w:val="00E47198"/>
    <w:rsid w:val="00E47244"/>
    <w:rsid w:val="00E478E1"/>
    <w:rsid w:val="00E478F6"/>
    <w:rsid w:val="00E5062A"/>
    <w:rsid w:val="00E520A6"/>
    <w:rsid w:val="00E52728"/>
    <w:rsid w:val="00E54A8B"/>
    <w:rsid w:val="00E60C90"/>
    <w:rsid w:val="00E6197D"/>
    <w:rsid w:val="00E64235"/>
    <w:rsid w:val="00E650B1"/>
    <w:rsid w:val="00E65615"/>
    <w:rsid w:val="00E70D08"/>
    <w:rsid w:val="00E7188B"/>
    <w:rsid w:val="00E72666"/>
    <w:rsid w:val="00E75BEF"/>
    <w:rsid w:val="00E828F0"/>
    <w:rsid w:val="00E8346D"/>
    <w:rsid w:val="00E85278"/>
    <w:rsid w:val="00E8572C"/>
    <w:rsid w:val="00E86152"/>
    <w:rsid w:val="00E90E33"/>
    <w:rsid w:val="00E91E0F"/>
    <w:rsid w:val="00E94B1A"/>
    <w:rsid w:val="00E94CB2"/>
    <w:rsid w:val="00EA111E"/>
    <w:rsid w:val="00EA15D4"/>
    <w:rsid w:val="00EA19F4"/>
    <w:rsid w:val="00EA2D7C"/>
    <w:rsid w:val="00EB0333"/>
    <w:rsid w:val="00EB1A11"/>
    <w:rsid w:val="00EB1BEB"/>
    <w:rsid w:val="00EB4477"/>
    <w:rsid w:val="00EC01E1"/>
    <w:rsid w:val="00EC0AC7"/>
    <w:rsid w:val="00EC0F54"/>
    <w:rsid w:val="00EC1299"/>
    <w:rsid w:val="00EC1B22"/>
    <w:rsid w:val="00EC1F1D"/>
    <w:rsid w:val="00EC58DA"/>
    <w:rsid w:val="00EC739E"/>
    <w:rsid w:val="00EC7B06"/>
    <w:rsid w:val="00ED14FD"/>
    <w:rsid w:val="00ED1AE4"/>
    <w:rsid w:val="00ED5F2E"/>
    <w:rsid w:val="00ED74A6"/>
    <w:rsid w:val="00EE39F6"/>
    <w:rsid w:val="00EE481C"/>
    <w:rsid w:val="00EE739A"/>
    <w:rsid w:val="00EF5FA5"/>
    <w:rsid w:val="00F00D0E"/>
    <w:rsid w:val="00F02572"/>
    <w:rsid w:val="00F07E05"/>
    <w:rsid w:val="00F1113E"/>
    <w:rsid w:val="00F12A59"/>
    <w:rsid w:val="00F13139"/>
    <w:rsid w:val="00F1548D"/>
    <w:rsid w:val="00F15EBE"/>
    <w:rsid w:val="00F164A8"/>
    <w:rsid w:val="00F20069"/>
    <w:rsid w:val="00F21B86"/>
    <w:rsid w:val="00F22C27"/>
    <w:rsid w:val="00F2398B"/>
    <w:rsid w:val="00F23F19"/>
    <w:rsid w:val="00F253FB"/>
    <w:rsid w:val="00F26A90"/>
    <w:rsid w:val="00F33EFF"/>
    <w:rsid w:val="00F35ABB"/>
    <w:rsid w:val="00F3654D"/>
    <w:rsid w:val="00F37A15"/>
    <w:rsid w:val="00F441E8"/>
    <w:rsid w:val="00F47649"/>
    <w:rsid w:val="00F47999"/>
    <w:rsid w:val="00F47E35"/>
    <w:rsid w:val="00F50BEA"/>
    <w:rsid w:val="00F52F9B"/>
    <w:rsid w:val="00F538DB"/>
    <w:rsid w:val="00F53BE1"/>
    <w:rsid w:val="00F54A02"/>
    <w:rsid w:val="00F57487"/>
    <w:rsid w:val="00F57780"/>
    <w:rsid w:val="00F66B3D"/>
    <w:rsid w:val="00F72C3E"/>
    <w:rsid w:val="00F745C3"/>
    <w:rsid w:val="00F74D62"/>
    <w:rsid w:val="00F75B58"/>
    <w:rsid w:val="00F76663"/>
    <w:rsid w:val="00F7668F"/>
    <w:rsid w:val="00F766AA"/>
    <w:rsid w:val="00F77D4F"/>
    <w:rsid w:val="00F80E31"/>
    <w:rsid w:val="00F81507"/>
    <w:rsid w:val="00F82629"/>
    <w:rsid w:val="00F82AC4"/>
    <w:rsid w:val="00F83684"/>
    <w:rsid w:val="00F85D3D"/>
    <w:rsid w:val="00F85E02"/>
    <w:rsid w:val="00F875A5"/>
    <w:rsid w:val="00F92399"/>
    <w:rsid w:val="00F92568"/>
    <w:rsid w:val="00F93C72"/>
    <w:rsid w:val="00F962F1"/>
    <w:rsid w:val="00F96D96"/>
    <w:rsid w:val="00F971E6"/>
    <w:rsid w:val="00FA2E3A"/>
    <w:rsid w:val="00FB1CDE"/>
    <w:rsid w:val="00FC085F"/>
    <w:rsid w:val="00FC1B04"/>
    <w:rsid w:val="00FC1E89"/>
    <w:rsid w:val="00FC6443"/>
    <w:rsid w:val="00FC6F5E"/>
    <w:rsid w:val="00FD1EAF"/>
    <w:rsid w:val="00FD31A4"/>
    <w:rsid w:val="00FD41C5"/>
    <w:rsid w:val="00FD5276"/>
    <w:rsid w:val="00FD7834"/>
    <w:rsid w:val="00FE09EE"/>
    <w:rsid w:val="00FE1ABE"/>
    <w:rsid w:val="00FE280C"/>
    <w:rsid w:val="00FE3F52"/>
    <w:rsid w:val="00FE4FD0"/>
    <w:rsid w:val="00FE64EA"/>
    <w:rsid w:val="00FE72EF"/>
    <w:rsid w:val="00FF0F27"/>
    <w:rsid w:val="00FF1091"/>
    <w:rsid w:val="00FF394C"/>
    <w:rsid w:val="00FF627B"/>
    <w:rsid w:val="00FF66C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CB3B90"/>
  <w15:chartTrackingRefBased/>
  <w15:docId w15:val="{B65BC9B2-BB49-4771-8056-8A51B1CC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86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07A8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bCs/>
      <w:sz w:val="32"/>
      <w:lang w:val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2C88"/>
  </w:style>
  <w:style w:type="paragraph" w:styleId="a7">
    <w:name w:val="Body Text"/>
    <w:basedOn w:val="a"/>
    <w:rsid w:val="00FC1E89"/>
    <w:pPr>
      <w:jc w:val="center"/>
    </w:pPr>
    <w:rPr>
      <w:b/>
      <w:bCs/>
      <w:sz w:val="28"/>
    </w:rPr>
  </w:style>
  <w:style w:type="paragraph" w:styleId="a8">
    <w:name w:val="Body Text Indent"/>
    <w:basedOn w:val="a"/>
    <w:rsid w:val="007C1E9B"/>
    <w:pPr>
      <w:spacing w:after="120"/>
      <w:ind w:left="283"/>
    </w:pPr>
  </w:style>
  <w:style w:type="paragraph" w:styleId="20">
    <w:name w:val="Body Text 2"/>
    <w:basedOn w:val="a"/>
    <w:rsid w:val="005C597B"/>
    <w:pPr>
      <w:spacing w:after="120" w:line="480" w:lineRule="auto"/>
    </w:pPr>
  </w:style>
  <w:style w:type="character" w:customStyle="1" w:styleId="a9">
    <w:name w:val="Основной шрифт"/>
    <w:rsid w:val="00215A5A"/>
  </w:style>
  <w:style w:type="character" w:customStyle="1" w:styleId="30">
    <w:name w:val="Заголовок 3 Знак"/>
    <w:link w:val="3"/>
    <w:rsid w:val="00796E3D"/>
    <w:rPr>
      <w:rFonts w:ascii="Arial" w:hAnsi="Arial" w:cs="Arial"/>
      <w:b/>
      <w:bCs/>
      <w:sz w:val="26"/>
      <w:szCs w:val="26"/>
    </w:rPr>
  </w:style>
  <w:style w:type="paragraph" w:customStyle="1" w:styleId="21">
    <w:name w:val=" Знак Знак2 Знак"/>
    <w:basedOn w:val="a"/>
    <w:autoRedefine/>
    <w:rsid w:val="00FC6443"/>
    <w:pPr>
      <w:spacing w:after="160" w:line="240" w:lineRule="exact"/>
    </w:pPr>
    <w:rPr>
      <w:b/>
      <w:sz w:val="28"/>
      <w:lang w:val="en-US" w:eastAsia="en-US"/>
    </w:rPr>
  </w:style>
  <w:style w:type="character" w:customStyle="1" w:styleId="10">
    <w:name w:val="Заголовок 1 Знак"/>
    <w:link w:val="1"/>
    <w:rsid w:val="00C91766"/>
    <w:rPr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20B3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20B3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uiPriority w:val="99"/>
    <w:rsid w:val="0075236B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pple-converted-space">
    <w:name w:val="apple-converted-space"/>
    <w:rsid w:val="00D7551A"/>
  </w:style>
  <w:style w:type="paragraph" w:styleId="ad">
    <w:name w:val="Обычный (веб)"/>
    <w:basedOn w:val="a"/>
    <w:uiPriority w:val="99"/>
    <w:unhideWhenUsed/>
    <w:rsid w:val="00A358BE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921D77"/>
    <w:rPr>
      <w:color w:val="0000FF"/>
      <w:u w:val="single"/>
    </w:rPr>
  </w:style>
  <w:style w:type="character" w:customStyle="1" w:styleId="goog-gtc-translatable">
    <w:name w:val="goog-gtc-translatable"/>
    <w:rsid w:val="00E54A8B"/>
  </w:style>
  <w:style w:type="character" w:styleId="af">
    <w:name w:val="Subtle Emphasis"/>
    <w:uiPriority w:val="19"/>
    <w:qFormat/>
    <w:rsid w:val="0012392D"/>
    <w:rPr>
      <w:i/>
      <w:iCs/>
      <w:color w:val="404040"/>
    </w:rPr>
  </w:style>
  <w:style w:type="paragraph" w:customStyle="1" w:styleId="Default">
    <w:name w:val="Default"/>
    <w:rsid w:val="00752B02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af0">
    <w:name w:val="Emphasis"/>
    <w:qFormat/>
    <w:rsid w:val="00152EAD"/>
    <w:rPr>
      <w:i/>
      <w:iCs/>
    </w:rPr>
  </w:style>
  <w:style w:type="character" w:styleId="af1">
    <w:name w:val="Strong"/>
    <w:uiPriority w:val="22"/>
    <w:qFormat/>
    <w:rsid w:val="0030222C"/>
    <w:rPr>
      <w:b/>
      <w:bCs/>
    </w:rPr>
  </w:style>
  <w:style w:type="character" w:customStyle="1" w:styleId="articlecitationyear">
    <w:name w:val="articlecitation_year"/>
    <w:rsid w:val="006257EF"/>
    <w:rPr>
      <w:rFonts w:eastAsia="SimSun"/>
      <w:sz w:val="24"/>
      <w:szCs w:val="24"/>
      <w:lang w:val="en-US" w:eastAsia="en-US" w:bidi="ar-SA"/>
    </w:rPr>
  </w:style>
  <w:style w:type="character" w:customStyle="1" w:styleId="articlecitationvolume">
    <w:name w:val="articlecitation_volume"/>
    <w:rsid w:val="006257EF"/>
    <w:rPr>
      <w:rFonts w:eastAsia="SimSun"/>
      <w:sz w:val="24"/>
      <w:szCs w:val="24"/>
      <w:lang w:val="en-US" w:eastAsia="en-US" w:bidi="ar-SA"/>
    </w:rPr>
  </w:style>
  <w:style w:type="character" w:customStyle="1" w:styleId="articlecitationpages">
    <w:name w:val="articlecitation_pages"/>
    <w:rsid w:val="006257EF"/>
    <w:rPr>
      <w:rFonts w:eastAsia="SimSun"/>
      <w:sz w:val="24"/>
      <w:szCs w:val="24"/>
      <w:lang w:val="en-US" w:eastAsia="en-US" w:bidi="ar-SA"/>
    </w:rPr>
  </w:style>
  <w:style w:type="character" w:styleId="af2">
    <w:name w:val="Unresolved Mention"/>
    <w:uiPriority w:val="99"/>
    <w:semiHidden/>
    <w:unhideWhenUsed/>
    <w:rsid w:val="005E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DDBB-8487-4534-9D3A-DE03CCF8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 ПУБЛИКАЦИЙ</vt:lpstr>
      <vt:lpstr>СПИСОК ПУБЛИКАЦИЙ</vt:lpstr>
    </vt:vector>
  </TitlesOfParts>
  <Company>Premie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УБЛИКАЦИЙ</dc:title>
  <dc:subject/>
  <dc:creator>User</dc:creator>
  <cp:keywords/>
  <cp:lastModifiedBy>Администратор АЛТ</cp:lastModifiedBy>
  <cp:revision>2</cp:revision>
  <cp:lastPrinted>2024-06-07T07:00:00Z</cp:lastPrinted>
  <dcterms:created xsi:type="dcterms:W3CDTF">2024-06-07T10:41:00Z</dcterms:created>
  <dcterms:modified xsi:type="dcterms:W3CDTF">2024-06-07T10:41:00Z</dcterms:modified>
</cp:coreProperties>
</file>